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E3126" w14:textId="77777777" w:rsidR="00E64E9C" w:rsidRDefault="00003BAD" w:rsidP="00E64E9C">
      <w:pPr>
        <w:jc w:val="center"/>
        <w:rPr>
          <w:b/>
          <w:u w:val="single"/>
        </w:rPr>
      </w:pPr>
      <w:r w:rsidRPr="00C71784">
        <w:rPr>
          <w:b/>
          <w:u w:val="single"/>
        </w:rPr>
        <w:t>Survey Results</w:t>
      </w:r>
    </w:p>
    <w:p w14:paraId="6C452C1A" w14:textId="77777777" w:rsidR="00931A04" w:rsidRPr="00C71784" w:rsidRDefault="00931A04" w:rsidP="00E64E9C">
      <w:pPr>
        <w:jc w:val="center"/>
        <w:rPr>
          <w:b/>
          <w:u w:val="single"/>
        </w:rPr>
      </w:pPr>
    </w:p>
    <w:tbl>
      <w:tblPr>
        <w:tblW w:w="9060" w:type="dxa"/>
        <w:jc w:val="center"/>
        <w:tblLook w:val="04A0" w:firstRow="1" w:lastRow="0" w:firstColumn="1" w:lastColumn="0" w:noHBand="0" w:noVBand="1"/>
      </w:tblPr>
      <w:tblGrid>
        <w:gridCol w:w="700"/>
        <w:gridCol w:w="3060"/>
        <w:gridCol w:w="1420"/>
        <w:gridCol w:w="1420"/>
        <w:gridCol w:w="980"/>
        <w:gridCol w:w="1480"/>
      </w:tblGrid>
      <w:tr w:rsidR="00797744" w:rsidRPr="00797744" w14:paraId="1CCB12EC" w14:textId="77777777" w:rsidTr="005613F4">
        <w:trPr>
          <w:trHeight w:val="500"/>
          <w:jc w:val="center"/>
        </w:trPr>
        <w:tc>
          <w:tcPr>
            <w:tcW w:w="9060" w:type="dxa"/>
            <w:gridSpan w:val="6"/>
            <w:vAlign w:val="center"/>
            <w:hideMark/>
          </w:tcPr>
          <w:p w14:paraId="3C6C2B6F" w14:textId="77777777" w:rsidR="00797744" w:rsidRPr="00797744" w:rsidRDefault="00797744" w:rsidP="005613F4">
            <w:pPr>
              <w:jc w:val="center"/>
              <w:rPr>
                <w:b/>
                <w:bCs/>
              </w:rPr>
            </w:pPr>
            <w:r w:rsidRPr="00797744">
              <w:rPr>
                <w:b/>
                <w:bCs/>
              </w:rPr>
              <w:t>Gender</w:t>
            </w:r>
          </w:p>
        </w:tc>
      </w:tr>
      <w:tr w:rsidR="00797744" w:rsidRPr="00797744" w14:paraId="33A23E5C" w14:textId="77777777" w:rsidTr="005613F4">
        <w:trPr>
          <w:trHeight w:val="720"/>
          <w:jc w:val="center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35A1BA28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186F62E1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Frequen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04311D1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Perce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B36D765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Valid Perc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31F2332E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Cumulative Percent</w:t>
            </w:r>
          </w:p>
        </w:tc>
      </w:tr>
      <w:tr w:rsidR="00797744" w:rsidRPr="00797744" w14:paraId="6942B3ED" w14:textId="77777777" w:rsidTr="005613F4">
        <w:trPr>
          <w:trHeight w:val="400"/>
          <w:jc w:val="center"/>
        </w:trPr>
        <w:tc>
          <w:tcPr>
            <w:tcW w:w="700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723F104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78618C13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Fema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147ABF6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459CEE55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49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0701749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49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573A0E48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49.5</w:t>
            </w:r>
          </w:p>
        </w:tc>
      </w:tr>
      <w:tr w:rsidR="00797744" w:rsidRPr="00797744" w14:paraId="2A5C496D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3EFD67C9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1A8357F3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Ma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BD1B528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71F9BFD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2B03EA9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0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0E6095B7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</w:tr>
      <w:tr w:rsidR="00797744" w:rsidRPr="00797744" w14:paraId="24F870D1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31799A10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21182BE2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37584F4C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51E6FA6A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25218C40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130E41A1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</w:tr>
      <w:tr w:rsidR="00797744" w:rsidRPr="00797744" w14:paraId="018E50E7" w14:textId="77777777" w:rsidTr="005613F4">
        <w:trPr>
          <w:trHeight w:val="290"/>
          <w:jc w:val="center"/>
        </w:trPr>
        <w:tc>
          <w:tcPr>
            <w:tcW w:w="700" w:type="dxa"/>
            <w:noWrap/>
            <w:vAlign w:val="bottom"/>
            <w:hideMark/>
          </w:tcPr>
          <w:p w14:paraId="6A0CC5A9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noWrap/>
            <w:vAlign w:val="bottom"/>
            <w:hideMark/>
          </w:tcPr>
          <w:p w14:paraId="0707C608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5044C805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79BA3A9C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786767DB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3208400F" w14:textId="77777777" w:rsidR="00797744" w:rsidRPr="00797744" w:rsidRDefault="00797744" w:rsidP="00797744">
            <w:pPr>
              <w:rPr>
                <w:bCs/>
              </w:rPr>
            </w:pPr>
          </w:p>
        </w:tc>
      </w:tr>
      <w:tr w:rsidR="00797744" w:rsidRPr="00797744" w14:paraId="77EBF638" w14:textId="77777777" w:rsidTr="005613F4">
        <w:trPr>
          <w:trHeight w:val="500"/>
          <w:jc w:val="center"/>
        </w:trPr>
        <w:tc>
          <w:tcPr>
            <w:tcW w:w="9060" w:type="dxa"/>
            <w:gridSpan w:val="6"/>
            <w:vAlign w:val="center"/>
            <w:hideMark/>
          </w:tcPr>
          <w:p w14:paraId="4BC24C0A" w14:textId="77777777" w:rsidR="00797744" w:rsidRPr="00797744" w:rsidRDefault="00797744" w:rsidP="005613F4">
            <w:pPr>
              <w:jc w:val="center"/>
              <w:rPr>
                <w:b/>
                <w:bCs/>
              </w:rPr>
            </w:pPr>
            <w:r w:rsidRPr="00797744">
              <w:rPr>
                <w:b/>
                <w:bCs/>
              </w:rPr>
              <w:t>Age</w:t>
            </w:r>
          </w:p>
        </w:tc>
      </w:tr>
      <w:tr w:rsidR="00797744" w:rsidRPr="00797744" w14:paraId="27BBA6AA" w14:textId="77777777" w:rsidTr="005613F4">
        <w:trPr>
          <w:trHeight w:val="720"/>
          <w:jc w:val="center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3251BECD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05118D14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Frequen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0D5DDA23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Perce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4862816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Valid Perc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09BCB6C0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Cumulative Percent</w:t>
            </w:r>
          </w:p>
        </w:tc>
      </w:tr>
      <w:tr w:rsidR="00797744" w:rsidRPr="00797744" w14:paraId="4D9BA153" w14:textId="77777777" w:rsidTr="005613F4">
        <w:trPr>
          <w:trHeight w:val="400"/>
          <w:jc w:val="center"/>
        </w:trPr>
        <w:tc>
          <w:tcPr>
            <w:tcW w:w="700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64F58319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39B350E4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8-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F330981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4006910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42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ECB646E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42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4BD88CBA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42.5</w:t>
            </w:r>
          </w:p>
        </w:tc>
      </w:tr>
      <w:tr w:rsidR="00797744" w:rsidRPr="00797744" w14:paraId="5F0E1CA9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6688BA40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265E25E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35-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4E1FEE5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CFC4C17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38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5FFF156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38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66DA4822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80.8</w:t>
            </w:r>
          </w:p>
        </w:tc>
      </w:tr>
      <w:tr w:rsidR="00797744" w:rsidRPr="00797744" w14:paraId="1EB2BCE4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3B6E7735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17DFF0BE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5+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5235D41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8BD2AE1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9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4C22D048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9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6E9D2C20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</w:tr>
      <w:tr w:rsidR="00797744" w:rsidRPr="00797744" w14:paraId="14691F2E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4A0534A5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44C17229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4C456F07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1EC13B1C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7605534C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4559784E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</w:tr>
      <w:tr w:rsidR="00797744" w:rsidRPr="00797744" w14:paraId="0928D92D" w14:textId="77777777" w:rsidTr="005613F4">
        <w:trPr>
          <w:trHeight w:val="290"/>
          <w:jc w:val="center"/>
        </w:trPr>
        <w:tc>
          <w:tcPr>
            <w:tcW w:w="700" w:type="dxa"/>
            <w:noWrap/>
            <w:vAlign w:val="bottom"/>
            <w:hideMark/>
          </w:tcPr>
          <w:p w14:paraId="1FDDEF32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noWrap/>
            <w:vAlign w:val="bottom"/>
            <w:hideMark/>
          </w:tcPr>
          <w:p w14:paraId="202E0F95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2218865F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21E7A9AE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4F653068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77FEE875" w14:textId="77777777" w:rsidR="00797744" w:rsidRPr="00797744" w:rsidRDefault="00797744" w:rsidP="00797744">
            <w:pPr>
              <w:rPr>
                <w:bCs/>
              </w:rPr>
            </w:pPr>
          </w:p>
        </w:tc>
      </w:tr>
      <w:tr w:rsidR="00797744" w:rsidRPr="00797744" w14:paraId="1615C9A3" w14:textId="77777777" w:rsidTr="005613F4">
        <w:trPr>
          <w:trHeight w:val="500"/>
          <w:jc w:val="center"/>
        </w:trPr>
        <w:tc>
          <w:tcPr>
            <w:tcW w:w="9060" w:type="dxa"/>
            <w:gridSpan w:val="6"/>
            <w:vAlign w:val="center"/>
            <w:hideMark/>
          </w:tcPr>
          <w:p w14:paraId="7F2052CF" w14:textId="77777777" w:rsidR="00797744" w:rsidRPr="00797744" w:rsidRDefault="00797744" w:rsidP="005613F4">
            <w:pPr>
              <w:jc w:val="center"/>
              <w:rPr>
                <w:b/>
                <w:bCs/>
              </w:rPr>
            </w:pPr>
            <w:r w:rsidRPr="00797744">
              <w:rPr>
                <w:b/>
                <w:bCs/>
              </w:rPr>
              <w:t>Ethnicity</w:t>
            </w:r>
          </w:p>
        </w:tc>
      </w:tr>
      <w:tr w:rsidR="00797744" w:rsidRPr="00797744" w14:paraId="6C89B339" w14:textId="77777777" w:rsidTr="005613F4">
        <w:trPr>
          <w:trHeight w:val="720"/>
          <w:jc w:val="center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5CE51E32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5CC455E7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Frequen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732074C7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Perce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3F2CEBC8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Valid Perc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395E2A4E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Cumulative Percent</w:t>
            </w:r>
          </w:p>
        </w:tc>
      </w:tr>
      <w:tr w:rsidR="00797744" w:rsidRPr="00797744" w14:paraId="3E62FAFB" w14:textId="77777777" w:rsidTr="005613F4">
        <w:trPr>
          <w:trHeight w:val="400"/>
          <w:jc w:val="center"/>
        </w:trPr>
        <w:tc>
          <w:tcPr>
            <w:tcW w:w="700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79AD7715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0EBE57B1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Mexican, Mex Am, Chica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736ECE7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12B3E52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44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302B8EB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44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1A7CBCC8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44.3</w:t>
            </w:r>
          </w:p>
        </w:tc>
      </w:tr>
      <w:tr w:rsidR="00797744" w:rsidRPr="00797744" w14:paraId="5118CF6E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7643541C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0FFEA9B7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Puerto Ric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7C1888E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6A07679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3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4EDACFE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3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4D12461E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68.2</w:t>
            </w:r>
          </w:p>
        </w:tc>
      </w:tr>
      <w:tr w:rsidR="00797744" w:rsidRPr="00797744" w14:paraId="3B2D92E2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3FDA8355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3CED1B96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Cub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F481CC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C8630CD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4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30B0F34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4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5A52F27D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73.0</w:t>
            </w:r>
          </w:p>
        </w:tc>
      </w:tr>
      <w:tr w:rsidR="00797744" w:rsidRPr="00797744" w14:paraId="0E2A1722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5E68C10A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73C28DC6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Oth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9C5C96A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3CC8AF4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7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8FB62E5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7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3F0DC422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</w:tr>
      <w:tr w:rsidR="00797744" w:rsidRPr="00797744" w14:paraId="0AABF92A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7FC63177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71649252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3A4E49CD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68721A9B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7C73A40A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7B691DD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</w:tr>
      <w:tr w:rsidR="00797744" w:rsidRPr="00797744" w14:paraId="7E8BB23E" w14:textId="77777777" w:rsidTr="005613F4">
        <w:trPr>
          <w:trHeight w:val="290"/>
          <w:jc w:val="center"/>
        </w:trPr>
        <w:tc>
          <w:tcPr>
            <w:tcW w:w="700" w:type="dxa"/>
            <w:noWrap/>
            <w:vAlign w:val="bottom"/>
            <w:hideMark/>
          </w:tcPr>
          <w:p w14:paraId="02826B32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noWrap/>
            <w:vAlign w:val="bottom"/>
            <w:hideMark/>
          </w:tcPr>
          <w:p w14:paraId="605713B6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079C0FF4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091CBE2A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2EB7FF6A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63CE5B26" w14:textId="77777777" w:rsidR="00797744" w:rsidRPr="00797744" w:rsidRDefault="00797744" w:rsidP="00797744">
            <w:pPr>
              <w:rPr>
                <w:bCs/>
              </w:rPr>
            </w:pPr>
          </w:p>
        </w:tc>
      </w:tr>
      <w:tr w:rsidR="00797744" w:rsidRPr="00797744" w14:paraId="0D5C1510" w14:textId="77777777" w:rsidTr="005613F4">
        <w:trPr>
          <w:trHeight w:val="500"/>
          <w:jc w:val="center"/>
        </w:trPr>
        <w:tc>
          <w:tcPr>
            <w:tcW w:w="9060" w:type="dxa"/>
            <w:gridSpan w:val="6"/>
            <w:vAlign w:val="center"/>
            <w:hideMark/>
          </w:tcPr>
          <w:p w14:paraId="5041F4E0" w14:textId="77777777" w:rsidR="00797744" w:rsidRPr="00797744" w:rsidRDefault="00797744" w:rsidP="005613F4">
            <w:pPr>
              <w:jc w:val="center"/>
              <w:rPr>
                <w:b/>
                <w:bCs/>
              </w:rPr>
            </w:pPr>
            <w:r w:rsidRPr="00797744">
              <w:rPr>
                <w:b/>
                <w:bCs/>
              </w:rPr>
              <w:t>Better or Worse Financially than 1 year ago</w:t>
            </w:r>
          </w:p>
        </w:tc>
      </w:tr>
      <w:tr w:rsidR="00797744" w:rsidRPr="00797744" w14:paraId="0212C0AB" w14:textId="77777777" w:rsidTr="005613F4">
        <w:trPr>
          <w:trHeight w:val="720"/>
          <w:jc w:val="center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20A0B891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50D55D87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Frequen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2471EF7E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Perce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41FD7A62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Valid Perc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344CD1A0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Cumulative Percent</w:t>
            </w:r>
          </w:p>
        </w:tc>
      </w:tr>
      <w:tr w:rsidR="00797744" w:rsidRPr="00797744" w14:paraId="2029CD42" w14:textId="77777777" w:rsidTr="005613F4">
        <w:trPr>
          <w:trHeight w:val="400"/>
          <w:jc w:val="center"/>
        </w:trPr>
        <w:tc>
          <w:tcPr>
            <w:tcW w:w="700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247615EC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6133C23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Bett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9AFCE9E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896542D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4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A27EE7C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4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38F4BE00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4.7</w:t>
            </w:r>
          </w:p>
        </w:tc>
      </w:tr>
      <w:tr w:rsidR="00797744" w:rsidRPr="00797744" w14:paraId="136435A3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7EB42CD9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612972CC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Wor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E25E097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E25CA95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45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AD9AC24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45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3BADBE24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</w:tr>
      <w:tr w:rsidR="00797744" w:rsidRPr="00797744" w14:paraId="2A708D5F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066A576E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38A8C6B1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3DDB42D3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1F9F8048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450905A6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062A93B0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</w:tr>
      <w:tr w:rsidR="00797744" w:rsidRPr="00797744" w14:paraId="686ED3CB" w14:textId="77777777" w:rsidTr="005613F4">
        <w:trPr>
          <w:trHeight w:val="290"/>
          <w:jc w:val="center"/>
        </w:trPr>
        <w:tc>
          <w:tcPr>
            <w:tcW w:w="700" w:type="dxa"/>
            <w:noWrap/>
            <w:vAlign w:val="bottom"/>
            <w:hideMark/>
          </w:tcPr>
          <w:p w14:paraId="3AEC4576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noWrap/>
            <w:vAlign w:val="bottom"/>
            <w:hideMark/>
          </w:tcPr>
          <w:p w14:paraId="15319271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29CBB2F9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069DBD99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6C7F4077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68D903AC" w14:textId="77777777" w:rsidR="00797744" w:rsidRPr="00797744" w:rsidRDefault="00797744" w:rsidP="00797744">
            <w:pPr>
              <w:rPr>
                <w:bCs/>
              </w:rPr>
            </w:pPr>
          </w:p>
        </w:tc>
      </w:tr>
      <w:tr w:rsidR="00797744" w:rsidRPr="00797744" w14:paraId="288CF27F" w14:textId="77777777" w:rsidTr="005613F4">
        <w:trPr>
          <w:trHeight w:val="500"/>
          <w:jc w:val="center"/>
        </w:trPr>
        <w:tc>
          <w:tcPr>
            <w:tcW w:w="9060" w:type="dxa"/>
            <w:gridSpan w:val="6"/>
            <w:vAlign w:val="center"/>
            <w:hideMark/>
          </w:tcPr>
          <w:p w14:paraId="256C985C" w14:textId="77777777" w:rsidR="005613F4" w:rsidRDefault="005613F4" w:rsidP="005613F4">
            <w:pPr>
              <w:jc w:val="center"/>
              <w:rPr>
                <w:b/>
                <w:bCs/>
              </w:rPr>
            </w:pPr>
          </w:p>
          <w:p w14:paraId="5AFC12D8" w14:textId="77777777" w:rsidR="005613F4" w:rsidRDefault="005613F4" w:rsidP="005613F4">
            <w:pPr>
              <w:jc w:val="center"/>
              <w:rPr>
                <w:b/>
                <w:bCs/>
              </w:rPr>
            </w:pPr>
          </w:p>
          <w:p w14:paraId="7EC00BAD" w14:textId="521DC42F" w:rsidR="00797744" w:rsidRPr="00797744" w:rsidRDefault="00797744" w:rsidP="005613F4">
            <w:pPr>
              <w:jc w:val="center"/>
              <w:rPr>
                <w:b/>
                <w:bCs/>
              </w:rPr>
            </w:pPr>
            <w:r w:rsidRPr="00797744">
              <w:rPr>
                <w:b/>
                <w:bCs/>
              </w:rPr>
              <w:t>Better or Worse Financially in 1 year?</w:t>
            </w:r>
          </w:p>
        </w:tc>
      </w:tr>
      <w:tr w:rsidR="00797744" w:rsidRPr="00797744" w14:paraId="41863585" w14:textId="77777777" w:rsidTr="005613F4">
        <w:trPr>
          <w:trHeight w:val="720"/>
          <w:jc w:val="center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423FB559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211CEE8D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Frequen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DF85B2E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Perce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BCEEA3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Valid Perc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7BFD5A82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Cumulative Percent</w:t>
            </w:r>
          </w:p>
        </w:tc>
      </w:tr>
      <w:tr w:rsidR="00797744" w:rsidRPr="00797744" w14:paraId="1CA88D6E" w14:textId="77777777" w:rsidTr="005613F4">
        <w:trPr>
          <w:trHeight w:val="400"/>
          <w:jc w:val="center"/>
        </w:trPr>
        <w:tc>
          <w:tcPr>
            <w:tcW w:w="700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54C018BD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6881FA4D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Bett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D6C4E89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3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F0DD38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69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079DD1A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69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0E242B94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69.3</w:t>
            </w:r>
          </w:p>
        </w:tc>
      </w:tr>
      <w:tr w:rsidR="00797744" w:rsidRPr="00797744" w14:paraId="5B1CB6F5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09468570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7179D04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Wor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939507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6D20442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30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1FA35F0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30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06F4097D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</w:tr>
      <w:tr w:rsidR="00797744" w:rsidRPr="00797744" w14:paraId="6A9F3064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77A3B7D5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5ED0569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7997EF7E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54CBBDE4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2740BD41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79A92FE4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</w:tr>
      <w:tr w:rsidR="00797744" w:rsidRPr="00797744" w14:paraId="27148C37" w14:textId="77777777" w:rsidTr="005613F4">
        <w:trPr>
          <w:trHeight w:val="290"/>
          <w:jc w:val="center"/>
        </w:trPr>
        <w:tc>
          <w:tcPr>
            <w:tcW w:w="700" w:type="dxa"/>
            <w:noWrap/>
            <w:vAlign w:val="bottom"/>
            <w:hideMark/>
          </w:tcPr>
          <w:p w14:paraId="78106230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noWrap/>
            <w:vAlign w:val="bottom"/>
            <w:hideMark/>
          </w:tcPr>
          <w:p w14:paraId="2793C0ED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6A5D16BE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103E5E47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43B388CF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59943DD2" w14:textId="77777777" w:rsidR="00797744" w:rsidRPr="00797744" w:rsidRDefault="00797744" w:rsidP="00797744">
            <w:pPr>
              <w:rPr>
                <w:bCs/>
              </w:rPr>
            </w:pPr>
          </w:p>
        </w:tc>
      </w:tr>
      <w:tr w:rsidR="00797744" w:rsidRPr="00797744" w14:paraId="5D25E5DB" w14:textId="77777777" w:rsidTr="005613F4">
        <w:trPr>
          <w:trHeight w:val="500"/>
          <w:jc w:val="center"/>
        </w:trPr>
        <w:tc>
          <w:tcPr>
            <w:tcW w:w="9060" w:type="dxa"/>
            <w:gridSpan w:val="6"/>
            <w:vAlign w:val="center"/>
            <w:hideMark/>
          </w:tcPr>
          <w:p w14:paraId="5A53D52C" w14:textId="77777777" w:rsidR="00797744" w:rsidRPr="00797744" w:rsidRDefault="00797744" w:rsidP="005613F4">
            <w:pPr>
              <w:jc w:val="center"/>
              <w:rPr>
                <w:b/>
                <w:bCs/>
              </w:rPr>
            </w:pPr>
            <w:r w:rsidRPr="00797744">
              <w:rPr>
                <w:b/>
                <w:bCs/>
              </w:rPr>
              <w:t>Business Conditions next year</w:t>
            </w:r>
          </w:p>
        </w:tc>
      </w:tr>
      <w:tr w:rsidR="00797744" w:rsidRPr="00797744" w14:paraId="4A05B615" w14:textId="77777777" w:rsidTr="005613F4">
        <w:trPr>
          <w:trHeight w:val="720"/>
          <w:jc w:val="center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11EFD97B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3976EBC5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Frequen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223FC53A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Perce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037E01B0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Valid Perc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14137895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Cumulative Percent</w:t>
            </w:r>
          </w:p>
        </w:tc>
      </w:tr>
      <w:tr w:rsidR="00797744" w:rsidRPr="00797744" w14:paraId="3F85BF0D" w14:textId="77777777" w:rsidTr="005613F4">
        <w:trPr>
          <w:trHeight w:val="400"/>
          <w:jc w:val="center"/>
        </w:trPr>
        <w:tc>
          <w:tcPr>
            <w:tcW w:w="700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5827282E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713D63C5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Good Times Financial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B296E75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F7F5BF0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4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3F6F36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4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23E5BCB9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4.9</w:t>
            </w:r>
          </w:p>
        </w:tc>
      </w:tr>
      <w:tr w:rsidR="00797744" w:rsidRPr="00797744" w14:paraId="1E9ABF3A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08FF3842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421DE9FC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Bad Times Financial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0A63042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29600E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45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FAEAA10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45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4ABF0E77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</w:tr>
      <w:tr w:rsidR="00797744" w:rsidRPr="00797744" w14:paraId="2BAC35E2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31A6DF4D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69D14E88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1DBEB523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3837D19D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50713BF7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23165AF5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</w:tr>
      <w:tr w:rsidR="00797744" w:rsidRPr="00797744" w14:paraId="621A756D" w14:textId="77777777" w:rsidTr="005613F4">
        <w:trPr>
          <w:trHeight w:val="290"/>
          <w:jc w:val="center"/>
        </w:trPr>
        <w:tc>
          <w:tcPr>
            <w:tcW w:w="700" w:type="dxa"/>
            <w:noWrap/>
            <w:vAlign w:val="bottom"/>
            <w:hideMark/>
          </w:tcPr>
          <w:p w14:paraId="089BE085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noWrap/>
            <w:vAlign w:val="bottom"/>
            <w:hideMark/>
          </w:tcPr>
          <w:p w14:paraId="5F00F162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423916BE" w14:textId="77777777" w:rsidR="00797744" w:rsidRPr="00797744" w:rsidRDefault="00797744" w:rsidP="005613F4">
            <w:pPr>
              <w:jc w:val="center"/>
              <w:rPr>
                <w:bCs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232A3E35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26A14029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1327349F" w14:textId="77777777" w:rsidR="00797744" w:rsidRPr="00797744" w:rsidRDefault="00797744" w:rsidP="00797744">
            <w:pPr>
              <w:rPr>
                <w:bCs/>
              </w:rPr>
            </w:pPr>
          </w:p>
        </w:tc>
      </w:tr>
      <w:tr w:rsidR="00797744" w:rsidRPr="00797744" w14:paraId="26AA09E7" w14:textId="77777777" w:rsidTr="005613F4">
        <w:trPr>
          <w:trHeight w:val="500"/>
          <w:jc w:val="center"/>
        </w:trPr>
        <w:tc>
          <w:tcPr>
            <w:tcW w:w="9060" w:type="dxa"/>
            <w:gridSpan w:val="6"/>
            <w:vAlign w:val="center"/>
            <w:hideMark/>
          </w:tcPr>
          <w:p w14:paraId="2C17C33F" w14:textId="77777777" w:rsidR="00797744" w:rsidRPr="00797744" w:rsidRDefault="00797744" w:rsidP="005613F4">
            <w:pPr>
              <w:jc w:val="center"/>
              <w:rPr>
                <w:b/>
                <w:bCs/>
              </w:rPr>
            </w:pPr>
            <w:r w:rsidRPr="00797744">
              <w:rPr>
                <w:b/>
                <w:bCs/>
              </w:rPr>
              <w:t xml:space="preserve">Country </w:t>
            </w:r>
            <w:proofErr w:type="gramStart"/>
            <w:r w:rsidRPr="00797744">
              <w:rPr>
                <w:b/>
                <w:bCs/>
              </w:rPr>
              <w:t>as a whole over</w:t>
            </w:r>
            <w:proofErr w:type="gramEnd"/>
            <w:r w:rsidRPr="00797744">
              <w:rPr>
                <w:b/>
                <w:bCs/>
              </w:rPr>
              <w:t xml:space="preserve"> next five years</w:t>
            </w:r>
          </w:p>
        </w:tc>
      </w:tr>
      <w:tr w:rsidR="00797744" w:rsidRPr="00797744" w14:paraId="07B5A23E" w14:textId="77777777" w:rsidTr="005613F4">
        <w:trPr>
          <w:trHeight w:val="720"/>
          <w:jc w:val="center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644A975E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1C9DD0A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Frequen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D5B93C0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Perce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D402635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Valid Perc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5106AA07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Cumulative Percent</w:t>
            </w:r>
          </w:p>
        </w:tc>
      </w:tr>
      <w:tr w:rsidR="00797744" w:rsidRPr="00797744" w14:paraId="62C7D7C0" w14:textId="77777777" w:rsidTr="005613F4">
        <w:trPr>
          <w:trHeight w:val="400"/>
          <w:jc w:val="center"/>
        </w:trPr>
        <w:tc>
          <w:tcPr>
            <w:tcW w:w="700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5E1DD3E0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395630C9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Good Times Financial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A9A64E3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3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01D3873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6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C0B6168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6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2BA48D27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6.1</w:t>
            </w:r>
          </w:p>
        </w:tc>
      </w:tr>
      <w:tr w:rsidR="00797744" w:rsidRPr="00797744" w14:paraId="7AAC4D1C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27ACBEA3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291A3D8C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Bad Times Financial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EB7DE87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EE0C380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43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FB8D30D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43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6085737C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</w:tr>
      <w:tr w:rsidR="00797744" w:rsidRPr="00797744" w14:paraId="46C5AC98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3F172F0C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7774AD35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5225BFE4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0D3F6E90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558150E5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5D093F13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</w:tr>
      <w:tr w:rsidR="00797744" w:rsidRPr="00797744" w14:paraId="5C081D89" w14:textId="77777777" w:rsidTr="005613F4">
        <w:trPr>
          <w:trHeight w:val="290"/>
          <w:jc w:val="center"/>
        </w:trPr>
        <w:tc>
          <w:tcPr>
            <w:tcW w:w="700" w:type="dxa"/>
            <w:noWrap/>
            <w:vAlign w:val="bottom"/>
            <w:hideMark/>
          </w:tcPr>
          <w:p w14:paraId="287B2441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noWrap/>
            <w:vAlign w:val="bottom"/>
            <w:hideMark/>
          </w:tcPr>
          <w:p w14:paraId="172A8DB5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568B2627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3343985C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4338D45E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7637F6E8" w14:textId="77777777" w:rsidR="00797744" w:rsidRPr="00797744" w:rsidRDefault="00797744" w:rsidP="00797744">
            <w:pPr>
              <w:rPr>
                <w:bCs/>
              </w:rPr>
            </w:pPr>
          </w:p>
        </w:tc>
      </w:tr>
      <w:tr w:rsidR="00797744" w:rsidRPr="00797744" w14:paraId="520CBF52" w14:textId="77777777" w:rsidTr="005613F4">
        <w:trPr>
          <w:trHeight w:val="500"/>
          <w:jc w:val="center"/>
        </w:trPr>
        <w:tc>
          <w:tcPr>
            <w:tcW w:w="9060" w:type="dxa"/>
            <w:gridSpan w:val="6"/>
            <w:vAlign w:val="center"/>
            <w:hideMark/>
          </w:tcPr>
          <w:p w14:paraId="3E620954" w14:textId="77777777" w:rsidR="00797744" w:rsidRPr="00797744" w:rsidRDefault="00797744" w:rsidP="005613F4">
            <w:pPr>
              <w:jc w:val="center"/>
              <w:rPr>
                <w:b/>
                <w:bCs/>
              </w:rPr>
            </w:pPr>
            <w:r w:rsidRPr="00797744">
              <w:rPr>
                <w:b/>
                <w:bCs/>
              </w:rPr>
              <w:t>Big Item for Home</w:t>
            </w:r>
          </w:p>
        </w:tc>
      </w:tr>
      <w:tr w:rsidR="00797744" w:rsidRPr="00797744" w14:paraId="307982AD" w14:textId="77777777" w:rsidTr="005613F4">
        <w:trPr>
          <w:trHeight w:val="720"/>
          <w:jc w:val="center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4E148488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042D23C9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Frequen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52C28958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Perce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0C1BDF12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Valid Perc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244970C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Cumulative Percent</w:t>
            </w:r>
          </w:p>
        </w:tc>
      </w:tr>
      <w:tr w:rsidR="00797744" w:rsidRPr="00797744" w14:paraId="06854503" w14:textId="77777777" w:rsidTr="005613F4">
        <w:trPr>
          <w:trHeight w:val="400"/>
          <w:jc w:val="center"/>
        </w:trPr>
        <w:tc>
          <w:tcPr>
            <w:tcW w:w="700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4096F9A5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7AF3FDC3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Good time to Bu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D5B2556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CB44C0E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47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BD679A6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47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0E059080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47.7</w:t>
            </w:r>
          </w:p>
        </w:tc>
      </w:tr>
      <w:tr w:rsidR="00797744" w:rsidRPr="00797744" w14:paraId="7DD6FF74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41B534A5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5FB16C64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Bad time to Bu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49818FD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4A036186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2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EC133A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2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54E8B0E4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</w:tr>
      <w:tr w:rsidR="00797744" w:rsidRPr="00797744" w14:paraId="0430CF2D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3C13032C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406D768B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426977E1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6328D438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30624E3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4660A1ED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</w:tr>
      <w:tr w:rsidR="00797744" w:rsidRPr="00797744" w14:paraId="5610E195" w14:textId="77777777" w:rsidTr="005613F4">
        <w:trPr>
          <w:trHeight w:val="290"/>
          <w:jc w:val="center"/>
        </w:trPr>
        <w:tc>
          <w:tcPr>
            <w:tcW w:w="700" w:type="dxa"/>
            <w:noWrap/>
            <w:vAlign w:val="bottom"/>
            <w:hideMark/>
          </w:tcPr>
          <w:p w14:paraId="5F88AF29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noWrap/>
            <w:vAlign w:val="bottom"/>
            <w:hideMark/>
          </w:tcPr>
          <w:p w14:paraId="19B4B27B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20" w:type="dxa"/>
            <w:noWrap/>
            <w:vAlign w:val="bottom"/>
          </w:tcPr>
          <w:p w14:paraId="442FD274" w14:textId="77777777" w:rsidR="00797744" w:rsidRPr="00797744" w:rsidRDefault="00797744" w:rsidP="00797744">
            <w:pPr>
              <w:rPr>
                <w:bCs/>
              </w:rPr>
            </w:pPr>
          </w:p>
          <w:p w14:paraId="79A987B3" w14:textId="77777777" w:rsidR="00797744" w:rsidRPr="00797744" w:rsidRDefault="00797744" w:rsidP="00797744">
            <w:pPr>
              <w:rPr>
                <w:bCs/>
              </w:rPr>
            </w:pPr>
          </w:p>
          <w:p w14:paraId="77C7DCE1" w14:textId="77777777" w:rsidR="00797744" w:rsidRPr="00797744" w:rsidRDefault="00797744" w:rsidP="00797744">
            <w:pPr>
              <w:rPr>
                <w:bCs/>
              </w:rPr>
            </w:pPr>
          </w:p>
          <w:p w14:paraId="49719182" w14:textId="77777777" w:rsidR="00797744" w:rsidRPr="00797744" w:rsidRDefault="00797744" w:rsidP="00797744">
            <w:pPr>
              <w:rPr>
                <w:bCs/>
              </w:rPr>
            </w:pPr>
          </w:p>
          <w:p w14:paraId="24E8061D" w14:textId="77777777" w:rsidR="00797744" w:rsidRPr="00797744" w:rsidRDefault="00797744" w:rsidP="00797744">
            <w:pPr>
              <w:rPr>
                <w:bCs/>
              </w:rPr>
            </w:pPr>
          </w:p>
          <w:p w14:paraId="743F50DC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3C0E0F51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026E78F6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6323235F" w14:textId="77777777" w:rsidR="00797744" w:rsidRPr="00797744" w:rsidRDefault="00797744" w:rsidP="00797744">
            <w:pPr>
              <w:rPr>
                <w:bCs/>
              </w:rPr>
            </w:pPr>
          </w:p>
        </w:tc>
      </w:tr>
      <w:tr w:rsidR="00797744" w:rsidRPr="00797744" w14:paraId="1A7D6151" w14:textId="77777777" w:rsidTr="005613F4">
        <w:trPr>
          <w:trHeight w:val="500"/>
          <w:jc w:val="center"/>
        </w:trPr>
        <w:tc>
          <w:tcPr>
            <w:tcW w:w="9060" w:type="dxa"/>
            <w:gridSpan w:val="6"/>
            <w:vAlign w:val="center"/>
            <w:hideMark/>
          </w:tcPr>
          <w:p w14:paraId="60AAFB73" w14:textId="77777777" w:rsidR="00797744" w:rsidRPr="00797744" w:rsidRDefault="00797744" w:rsidP="005613F4">
            <w:pPr>
              <w:jc w:val="center"/>
              <w:rPr>
                <w:b/>
                <w:bCs/>
              </w:rPr>
            </w:pPr>
            <w:r w:rsidRPr="00797744">
              <w:rPr>
                <w:b/>
                <w:bCs/>
              </w:rPr>
              <w:lastRenderedPageBreak/>
              <w:t>Good time to Buy a house</w:t>
            </w:r>
          </w:p>
        </w:tc>
      </w:tr>
      <w:tr w:rsidR="00797744" w:rsidRPr="00797744" w14:paraId="3BF096D5" w14:textId="77777777" w:rsidTr="005613F4">
        <w:trPr>
          <w:trHeight w:val="720"/>
          <w:jc w:val="center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570B218A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1127F0D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Frequen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1DA10059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Perce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44971C04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Valid Perc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741A9C71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Cumulative Percent</w:t>
            </w:r>
          </w:p>
        </w:tc>
      </w:tr>
      <w:tr w:rsidR="00797744" w:rsidRPr="00797744" w14:paraId="417BFE25" w14:textId="77777777" w:rsidTr="005613F4">
        <w:trPr>
          <w:trHeight w:val="400"/>
          <w:jc w:val="center"/>
        </w:trPr>
        <w:tc>
          <w:tcPr>
            <w:tcW w:w="700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17D745EB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38A2085C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Good Ti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B278FE8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7C892FE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46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4BC00B3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4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1B73B88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46.0</w:t>
            </w:r>
          </w:p>
        </w:tc>
      </w:tr>
      <w:tr w:rsidR="00797744" w:rsidRPr="00797744" w14:paraId="7BFCA848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4CD1B41F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23F7EB92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Bad Ti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914FF80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59ACBE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4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E8E622C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4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0758FD5E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</w:tr>
      <w:tr w:rsidR="00797744" w:rsidRPr="00797744" w14:paraId="7A56FD24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26D0C7A5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3287D797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20667CB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16CC6A67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3B1AC20B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0C92E48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</w:tr>
      <w:tr w:rsidR="00797744" w:rsidRPr="00797744" w14:paraId="66A49FB3" w14:textId="77777777" w:rsidTr="005613F4">
        <w:trPr>
          <w:trHeight w:val="290"/>
          <w:jc w:val="center"/>
        </w:trPr>
        <w:tc>
          <w:tcPr>
            <w:tcW w:w="700" w:type="dxa"/>
            <w:noWrap/>
            <w:vAlign w:val="bottom"/>
            <w:hideMark/>
          </w:tcPr>
          <w:p w14:paraId="763A3AF2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noWrap/>
            <w:vAlign w:val="bottom"/>
            <w:hideMark/>
          </w:tcPr>
          <w:p w14:paraId="32F45345" w14:textId="77777777" w:rsidR="00797744" w:rsidRPr="00797744" w:rsidRDefault="00797744" w:rsidP="005613F4">
            <w:pPr>
              <w:jc w:val="center"/>
              <w:rPr>
                <w:bCs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622B538F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33317875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0BE6DC60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32A1075F" w14:textId="77777777" w:rsidR="00797744" w:rsidRPr="00797744" w:rsidRDefault="00797744" w:rsidP="00797744">
            <w:pPr>
              <w:rPr>
                <w:bCs/>
              </w:rPr>
            </w:pPr>
          </w:p>
        </w:tc>
      </w:tr>
      <w:tr w:rsidR="00797744" w:rsidRPr="00797744" w14:paraId="224F94F2" w14:textId="77777777" w:rsidTr="005613F4">
        <w:trPr>
          <w:trHeight w:val="500"/>
          <w:jc w:val="center"/>
        </w:trPr>
        <w:tc>
          <w:tcPr>
            <w:tcW w:w="9060" w:type="dxa"/>
            <w:gridSpan w:val="6"/>
            <w:vAlign w:val="center"/>
            <w:hideMark/>
          </w:tcPr>
          <w:p w14:paraId="548F8E36" w14:textId="77777777" w:rsidR="00797744" w:rsidRPr="00797744" w:rsidRDefault="00797744" w:rsidP="005613F4">
            <w:pPr>
              <w:jc w:val="center"/>
              <w:rPr>
                <w:b/>
                <w:bCs/>
              </w:rPr>
            </w:pPr>
            <w:r w:rsidRPr="00797744">
              <w:rPr>
                <w:b/>
                <w:bCs/>
              </w:rPr>
              <w:t>Good Time to Buy a car</w:t>
            </w:r>
          </w:p>
        </w:tc>
      </w:tr>
      <w:tr w:rsidR="00797744" w:rsidRPr="00797744" w14:paraId="4A066EA0" w14:textId="77777777" w:rsidTr="005613F4">
        <w:trPr>
          <w:trHeight w:val="720"/>
          <w:jc w:val="center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6211CDE5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014BD0E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Frequen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16A5AD63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Perce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CF966A2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Valid Perc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36E3537B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Cumulative Percent</w:t>
            </w:r>
          </w:p>
        </w:tc>
      </w:tr>
      <w:tr w:rsidR="00797744" w:rsidRPr="00797744" w14:paraId="23C669D7" w14:textId="77777777" w:rsidTr="005613F4">
        <w:trPr>
          <w:trHeight w:val="400"/>
          <w:jc w:val="center"/>
        </w:trPr>
        <w:tc>
          <w:tcPr>
            <w:tcW w:w="700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73CEBAE7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5CE51465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Good Ti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B4C56DC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AAD0C8B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49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BC6E312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49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18021AA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49.7</w:t>
            </w:r>
          </w:p>
        </w:tc>
      </w:tr>
      <w:tr w:rsidR="00797744" w:rsidRPr="00797744" w14:paraId="54DC4FC9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0DD734C6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14105757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Bad Ti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1F35C0D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01F4873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0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4B2B2291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0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50D9F6C2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</w:tr>
      <w:tr w:rsidR="00797744" w:rsidRPr="00797744" w14:paraId="53EC7462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22EDADA9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132BE57E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160FD5FD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7890FBC3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6D175229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32B7E582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</w:tr>
      <w:tr w:rsidR="00797744" w:rsidRPr="00797744" w14:paraId="48C30206" w14:textId="77777777" w:rsidTr="005613F4">
        <w:trPr>
          <w:trHeight w:val="290"/>
          <w:jc w:val="center"/>
        </w:trPr>
        <w:tc>
          <w:tcPr>
            <w:tcW w:w="700" w:type="dxa"/>
            <w:noWrap/>
            <w:vAlign w:val="bottom"/>
            <w:hideMark/>
          </w:tcPr>
          <w:p w14:paraId="3139AA5F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noWrap/>
            <w:vAlign w:val="bottom"/>
            <w:hideMark/>
          </w:tcPr>
          <w:p w14:paraId="0C49BF07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04323215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14B80E7F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7410E0D2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468DCB74" w14:textId="77777777" w:rsidR="00797744" w:rsidRPr="00797744" w:rsidRDefault="00797744" w:rsidP="00797744">
            <w:pPr>
              <w:rPr>
                <w:bCs/>
              </w:rPr>
            </w:pPr>
          </w:p>
        </w:tc>
      </w:tr>
      <w:tr w:rsidR="00797744" w:rsidRPr="00797744" w14:paraId="1056CCAC" w14:textId="77777777" w:rsidTr="005613F4">
        <w:trPr>
          <w:trHeight w:val="500"/>
          <w:jc w:val="center"/>
        </w:trPr>
        <w:tc>
          <w:tcPr>
            <w:tcW w:w="9060" w:type="dxa"/>
            <w:gridSpan w:val="6"/>
            <w:vAlign w:val="center"/>
            <w:hideMark/>
          </w:tcPr>
          <w:p w14:paraId="7C3174B2" w14:textId="77777777" w:rsidR="00797744" w:rsidRPr="00797744" w:rsidRDefault="00797744" w:rsidP="005613F4">
            <w:pPr>
              <w:jc w:val="center"/>
              <w:rPr>
                <w:b/>
                <w:bCs/>
              </w:rPr>
            </w:pPr>
            <w:r w:rsidRPr="00797744">
              <w:rPr>
                <w:b/>
                <w:bCs/>
              </w:rPr>
              <w:t>Cost of living</w:t>
            </w:r>
          </w:p>
        </w:tc>
      </w:tr>
      <w:tr w:rsidR="00797744" w:rsidRPr="00797744" w14:paraId="1BCCA897" w14:textId="77777777" w:rsidTr="005613F4">
        <w:trPr>
          <w:trHeight w:val="720"/>
          <w:jc w:val="center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6CF6ADA3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4E70272C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Frequen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3F9B9E9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Perce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50211938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Valid Perc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20D162EC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Cumulative Percent</w:t>
            </w:r>
          </w:p>
        </w:tc>
      </w:tr>
      <w:tr w:rsidR="00797744" w:rsidRPr="00797744" w14:paraId="39FDF89F" w14:textId="77777777" w:rsidTr="005613F4">
        <w:trPr>
          <w:trHeight w:val="400"/>
          <w:jc w:val="center"/>
        </w:trPr>
        <w:tc>
          <w:tcPr>
            <w:tcW w:w="700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156C6CD1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7B975E19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Gone u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901CC8E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3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5115DF1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71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64DD838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71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436CA4E0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71.9</w:t>
            </w:r>
          </w:p>
        </w:tc>
      </w:tr>
      <w:tr w:rsidR="00797744" w:rsidRPr="00797744" w14:paraId="1AA4A4B0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5F37BE08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788223AD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Gone dow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39F9DD5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D76C322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1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0289F28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1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516E9706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82.9</w:t>
            </w:r>
          </w:p>
        </w:tc>
      </w:tr>
      <w:tr w:rsidR="00797744" w:rsidRPr="00797744" w14:paraId="77AD92E5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394EAFCE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1ABB50B3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Stay the sa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F1394DB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4D426761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7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784DB91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7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0EE80FAA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</w:tr>
      <w:tr w:rsidR="00797744" w:rsidRPr="00797744" w14:paraId="48BA9A17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58E9467D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08420773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682478AD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5A368400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7872D734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68B6D29C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</w:tr>
      <w:tr w:rsidR="00797744" w:rsidRPr="00797744" w14:paraId="0E440315" w14:textId="77777777" w:rsidTr="005613F4">
        <w:trPr>
          <w:trHeight w:val="290"/>
          <w:jc w:val="center"/>
        </w:trPr>
        <w:tc>
          <w:tcPr>
            <w:tcW w:w="700" w:type="dxa"/>
            <w:noWrap/>
            <w:vAlign w:val="bottom"/>
            <w:hideMark/>
          </w:tcPr>
          <w:p w14:paraId="39B64204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noWrap/>
            <w:vAlign w:val="bottom"/>
            <w:hideMark/>
          </w:tcPr>
          <w:p w14:paraId="200F6F3E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0B2B648F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1ABD7CEC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726E1B56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051B9587" w14:textId="77777777" w:rsidR="00797744" w:rsidRPr="00797744" w:rsidRDefault="00797744" w:rsidP="00797744">
            <w:pPr>
              <w:rPr>
                <w:bCs/>
              </w:rPr>
            </w:pPr>
          </w:p>
        </w:tc>
      </w:tr>
      <w:tr w:rsidR="00797744" w:rsidRPr="00797744" w14:paraId="744C4372" w14:textId="77777777" w:rsidTr="005613F4">
        <w:trPr>
          <w:trHeight w:val="500"/>
          <w:jc w:val="center"/>
        </w:trPr>
        <w:tc>
          <w:tcPr>
            <w:tcW w:w="9060" w:type="dxa"/>
            <w:gridSpan w:val="6"/>
            <w:vAlign w:val="center"/>
            <w:hideMark/>
          </w:tcPr>
          <w:p w14:paraId="62370874" w14:textId="77777777" w:rsidR="00797744" w:rsidRPr="00797744" w:rsidRDefault="00797744" w:rsidP="005613F4">
            <w:pPr>
              <w:jc w:val="center"/>
              <w:rPr>
                <w:b/>
                <w:bCs/>
              </w:rPr>
            </w:pPr>
            <w:r w:rsidRPr="00797744">
              <w:rPr>
                <w:b/>
                <w:bCs/>
              </w:rPr>
              <w:t>Party Affiliation</w:t>
            </w:r>
          </w:p>
        </w:tc>
      </w:tr>
      <w:tr w:rsidR="00797744" w:rsidRPr="00797744" w14:paraId="15354B51" w14:textId="77777777" w:rsidTr="005613F4">
        <w:trPr>
          <w:trHeight w:val="720"/>
          <w:jc w:val="center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2CC46F8A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06F7D62E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Frequen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CE05C67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Perce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7645D65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Valid Perc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703DFD8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Cumulative Percent</w:t>
            </w:r>
          </w:p>
        </w:tc>
      </w:tr>
      <w:tr w:rsidR="00797744" w:rsidRPr="00797744" w14:paraId="63AD168F" w14:textId="77777777" w:rsidTr="005613F4">
        <w:trPr>
          <w:trHeight w:val="400"/>
          <w:jc w:val="center"/>
        </w:trPr>
        <w:tc>
          <w:tcPr>
            <w:tcW w:w="700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38971959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17B44AA5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Republic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AA05136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3588A70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8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6C3D46A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41B8A55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8.5</w:t>
            </w:r>
          </w:p>
        </w:tc>
      </w:tr>
      <w:tr w:rsidR="00797744" w:rsidRPr="00797744" w14:paraId="0394E9C6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02475F1E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0718BC59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Democr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AFE4985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8576412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8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BA7059D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8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518F5AA2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6.5</w:t>
            </w:r>
          </w:p>
        </w:tc>
      </w:tr>
      <w:tr w:rsidR="00797744" w:rsidRPr="00797744" w14:paraId="070A4F7F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02D8FA25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59010D2B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In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8631F84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DBCBCDB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8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CA5F659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8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45E89789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75.2</w:t>
            </w:r>
          </w:p>
        </w:tc>
      </w:tr>
      <w:tr w:rsidR="00797744" w:rsidRPr="00797744" w14:paraId="322FECDE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31985DC1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3D518BCE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Not Re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C6D3DBE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5E68F0C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4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90A7DEC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4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228DBA47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</w:tr>
      <w:tr w:rsidR="00797744" w:rsidRPr="00797744" w14:paraId="09EBDEBF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739EC787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2D597FCE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5D88BBC1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6197C49C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165E8B49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4412379A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</w:tr>
      <w:tr w:rsidR="00797744" w:rsidRPr="00797744" w14:paraId="426BE034" w14:textId="77777777" w:rsidTr="005613F4">
        <w:trPr>
          <w:trHeight w:val="290"/>
          <w:jc w:val="center"/>
        </w:trPr>
        <w:tc>
          <w:tcPr>
            <w:tcW w:w="700" w:type="dxa"/>
            <w:noWrap/>
            <w:vAlign w:val="bottom"/>
            <w:hideMark/>
          </w:tcPr>
          <w:p w14:paraId="28775D75" w14:textId="77777777" w:rsidR="00797744" w:rsidRDefault="00797744" w:rsidP="00797744">
            <w:pPr>
              <w:rPr>
                <w:bCs/>
              </w:rPr>
            </w:pPr>
          </w:p>
          <w:p w14:paraId="38CD0A06" w14:textId="77777777" w:rsidR="005613F4" w:rsidRPr="00797744" w:rsidRDefault="005613F4" w:rsidP="00797744">
            <w:pPr>
              <w:rPr>
                <w:bCs/>
              </w:rPr>
            </w:pPr>
          </w:p>
        </w:tc>
        <w:tc>
          <w:tcPr>
            <w:tcW w:w="3060" w:type="dxa"/>
            <w:noWrap/>
            <w:vAlign w:val="bottom"/>
            <w:hideMark/>
          </w:tcPr>
          <w:p w14:paraId="3F86A6D9" w14:textId="77777777" w:rsidR="00797744" w:rsidRDefault="00797744" w:rsidP="00797744">
            <w:pPr>
              <w:rPr>
                <w:bCs/>
              </w:rPr>
            </w:pPr>
          </w:p>
          <w:p w14:paraId="2D064A58" w14:textId="77777777" w:rsidR="005613F4" w:rsidRPr="00797744" w:rsidRDefault="005613F4" w:rsidP="00797744">
            <w:pPr>
              <w:rPr>
                <w:bCs/>
              </w:rPr>
            </w:pPr>
          </w:p>
        </w:tc>
        <w:tc>
          <w:tcPr>
            <w:tcW w:w="1420" w:type="dxa"/>
            <w:noWrap/>
            <w:vAlign w:val="bottom"/>
          </w:tcPr>
          <w:p w14:paraId="655ED45A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02057E5B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27CD0DA0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00907F2F" w14:textId="77777777" w:rsidR="00797744" w:rsidRPr="00797744" w:rsidRDefault="00797744" w:rsidP="00797744">
            <w:pPr>
              <w:rPr>
                <w:bCs/>
              </w:rPr>
            </w:pPr>
          </w:p>
        </w:tc>
      </w:tr>
      <w:tr w:rsidR="00797744" w:rsidRPr="00797744" w14:paraId="6A4D5703" w14:textId="77777777" w:rsidTr="005613F4">
        <w:trPr>
          <w:trHeight w:val="500"/>
          <w:jc w:val="center"/>
        </w:trPr>
        <w:tc>
          <w:tcPr>
            <w:tcW w:w="9060" w:type="dxa"/>
            <w:gridSpan w:val="6"/>
            <w:vAlign w:val="center"/>
            <w:hideMark/>
          </w:tcPr>
          <w:p w14:paraId="3F84F239" w14:textId="77777777" w:rsidR="00797744" w:rsidRPr="00797744" w:rsidRDefault="00797744" w:rsidP="005613F4">
            <w:pPr>
              <w:jc w:val="center"/>
              <w:rPr>
                <w:b/>
                <w:bCs/>
              </w:rPr>
            </w:pPr>
            <w:r w:rsidRPr="00797744">
              <w:rPr>
                <w:b/>
                <w:bCs/>
              </w:rPr>
              <w:lastRenderedPageBreak/>
              <w:t>Educational Attainment</w:t>
            </w:r>
          </w:p>
        </w:tc>
      </w:tr>
      <w:tr w:rsidR="00797744" w:rsidRPr="00797744" w14:paraId="10164560" w14:textId="77777777" w:rsidTr="005613F4">
        <w:trPr>
          <w:trHeight w:val="720"/>
          <w:jc w:val="center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340FF3EB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30D5270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Frequen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11208B40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Perce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288AD3B1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Valid Perc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70E8050A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Cumulative Percent</w:t>
            </w:r>
          </w:p>
        </w:tc>
      </w:tr>
      <w:tr w:rsidR="00797744" w:rsidRPr="00797744" w14:paraId="59820009" w14:textId="77777777" w:rsidTr="005613F4">
        <w:trPr>
          <w:trHeight w:val="400"/>
          <w:jc w:val="center"/>
        </w:trPr>
        <w:tc>
          <w:tcPr>
            <w:tcW w:w="700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4170275A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06A2795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&lt;H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216E48A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34A505B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34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4F9A52D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34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68427B53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34.0</w:t>
            </w:r>
          </w:p>
        </w:tc>
      </w:tr>
      <w:tr w:rsidR="00797744" w:rsidRPr="00797744" w14:paraId="6D5F2650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6B482DC9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4B117407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H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79CFBB1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C70BC9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8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C00FB66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8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7CB95783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62.0</w:t>
            </w:r>
          </w:p>
        </w:tc>
      </w:tr>
      <w:tr w:rsidR="00797744" w:rsidRPr="00797744" w14:paraId="72C2E46D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764DB04A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1D70F002" w14:textId="448C31F2" w:rsidR="00797744" w:rsidRPr="00797744" w:rsidRDefault="005613F4" w:rsidP="00797744">
            <w:pPr>
              <w:rPr>
                <w:bCs/>
              </w:rPr>
            </w:pPr>
            <w:r>
              <w:rPr>
                <w:bCs/>
              </w:rPr>
              <w:t xml:space="preserve">Some </w:t>
            </w:r>
            <w:proofErr w:type="gramStart"/>
            <w:r w:rsidR="00797744" w:rsidRPr="00797744">
              <w:rPr>
                <w:bCs/>
              </w:rPr>
              <w:t>College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0B45093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083D4B1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8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C837A79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8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2AFE244A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80.0</w:t>
            </w:r>
          </w:p>
        </w:tc>
      </w:tr>
      <w:tr w:rsidR="00797744" w:rsidRPr="00797744" w14:paraId="472D3285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39C2169E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65EA9053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&gt;Bachel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2AFB3B0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98D6A96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0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13EDBE1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038602FC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</w:tr>
      <w:tr w:rsidR="00797744" w:rsidRPr="00797744" w14:paraId="6745F966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2BF80244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647BBE65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7A4424C5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234391FA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7243F9C3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34D194CB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</w:tr>
      <w:tr w:rsidR="00797744" w:rsidRPr="00797744" w14:paraId="5FEE8791" w14:textId="77777777" w:rsidTr="005613F4">
        <w:trPr>
          <w:trHeight w:val="290"/>
          <w:jc w:val="center"/>
        </w:trPr>
        <w:tc>
          <w:tcPr>
            <w:tcW w:w="700" w:type="dxa"/>
            <w:noWrap/>
            <w:vAlign w:val="bottom"/>
            <w:hideMark/>
          </w:tcPr>
          <w:p w14:paraId="027DAD1A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noWrap/>
            <w:vAlign w:val="bottom"/>
            <w:hideMark/>
          </w:tcPr>
          <w:p w14:paraId="2A667944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3846EFBC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1467DB76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6F5B0160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1150B2F8" w14:textId="77777777" w:rsidR="00797744" w:rsidRPr="00797744" w:rsidRDefault="00797744" w:rsidP="00797744">
            <w:pPr>
              <w:rPr>
                <w:bCs/>
              </w:rPr>
            </w:pPr>
          </w:p>
        </w:tc>
      </w:tr>
      <w:tr w:rsidR="00797744" w:rsidRPr="00797744" w14:paraId="4221C882" w14:textId="77777777" w:rsidTr="005613F4">
        <w:trPr>
          <w:trHeight w:val="500"/>
          <w:jc w:val="center"/>
        </w:trPr>
        <w:tc>
          <w:tcPr>
            <w:tcW w:w="9060" w:type="dxa"/>
            <w:gridSpan w:val="6"/>
            <w:vAlign w:val="center"/>
            <w:hideMark/>
          </w:tcPr>
          <w:p w14:paraId="5CD3BDB6" w14:textId="77777777" w:rsidR="00797744" w:rsidRPr="00797744" w:rsidRDefault="00797744" w:rsidP="005613F4">
            <w:pPr>
              <w:jc w:val="center"/>
              <w:rPr>
                <w:b/>
                <w:bCs/>
              </w:rPr>
            </w:pPr>
            <w:r w:rsidRPr="00797744">
              <w:rPr>
                <w:b/>
                <w:bCs/>
              </w:rPr>
              <w:t>Income</w:t>
            </w:r>
          </w:p>
        </w:tc>
      </w:tr>
      <w:tr w:rsidR="00797744" w:rsidRPr="00797744" w14:paraId="5533373E" w14:textId="77777777" w:rsidTr="005613F4">
        <w:trPr>
          <w:trHeight w:val="720"/>
          <w:jc w:val="center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2515F174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55DCBAE4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Frequen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0FFAAF2C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Perce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1F1EE581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Valid Perc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7F575A61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Cumulative Percent</w:t>
            </w:r>
          </w:p>
        </w:tc>
      </w:tr>
      <w:tr w:rsidR="00797744" w:rsidRPr="00797744" w14:paraId="0AEF2958" w14:textId="77777777" w:rsidTr="005613F4">
        <w:trPr>
          <w:trHeight w:val="400"/>
          <w:jc w:val="center"/>
        </w:trPr>
        <w:tc>
          <w:tcPr>
            <w:tcW w:w="700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28DB370B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7CDB5B96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&lt;$2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6558B59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ACF8091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8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5840D19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8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55F74A6D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8.6</w:t>
            </w:r>
          </w:p>
        </w:tc>
      </w:tr>
      <w:tr w:rsidR="00797744" w:rsidRPr="00797744" w14:paraId="3676A610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1411BE1B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07B6E0F0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$25-$7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DE00379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5F1F9D8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46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F0AB8DA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4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29622D75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75.4</w:t>
            </w:r>
          </w:p>
        </w:tc>
      </w:tr>
      <w:tr w:rsidR="00797744" w:rsidRPr="00797744" w14:paraId="6CB5CC7C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00CD9560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69E82404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&gt;$7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9BAAABD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934C836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4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8F19842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4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476AF13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</w:tr>
      <w:tr w:rsidR="00797744" w:rsidRPr="00797744" w14:paraId="0E3DF347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15729FA5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69633450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1DDAC3D2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6C971233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7AA2103B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3655A23E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</w:tr>
      <w:tr w:rsidR="00797744" w:rsidRPr="00797744" w14:paraId="5B959CC8" w14:textId="77777777" w:rsidTr="005613F4">
        <w:trPr>
          <w:trHeight w:val="290"/>
          <w:jc w:val="center"/>
        </w:trPr>
        <w:tc>
          <w:tcPr>
            <w:tcW w:w="700" w:type="dxa"/>
            <w:noWrap/>
            <w:vAlign w:val="bottom"/>
            <w:hideMark/>
          </w:tcPr>
          <w:p w14:paraId="79AA9A98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noWrap/>
            <w:vAlign w:val="bottom"/>
            <w:hideMark/>
          </w:tcPr>
          <w:p w14:paraId="20F9B514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26A47D7C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0F6EC0E3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26EA78D7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0C2AA8AD" w14:textId="77777777" w:rsidR="00797744" w:rsidRPr="00797744" w:rsidRDefault="00797744" w:rsidP="00797744">
            <w:pPr>
              <w:rPr>
                <w:bCs/>
              </w:rPr>
            </w:pPr>
          </w:p>
        </w:tc>
      </w:tr>
      <w:tr w:rsidR="00797744" w:rsidRPr="00797744" w14:paraId="1A2C49E2" w14:textId="77777777" w:rsidTr="005613F4">
        <w:trPr>
          <w:trHeight w:val="500"/>
          <w:jc w:val="center"/>
        </w:trPr>
        <w:tc>
          <w:tcPr>
            <w:tcW w:w="9060" w:type="dxa"/>
            <w:gridSpan w:val="6"/>
            <w:vAlign w:val="center"/>
            <w:hideMark/>
          </w:tcPr>
          <w:p w14:paraId="15AC9DBE" w14:textId="77777777" w:rsidR="00797744" w:rsidRPr="00797744" w:rsidRDefault="00797744" w:rsidP="005613F4">
            <w:pPr>
              <w:jc w:val="center"/>
              <w:rPr>
                <w:b/>
                <w:bCs/>
              </w:rPr>
            </w:pPr>
            <w:r w:rsidRPr="00797744">
              <w:rPr>
                <w:b/>
                <w:bCs/>
              </w:rPr>
              <w:t>Region</w:t>
            </w:r>
          </w:p>
        </w:tc>
      </w:tr>
      <w:tr w:rsidR="00797744" w:rsidRPr="00797744" w14:paraId="372B4BA1" w14:textId="77777777" w:rsidTr="005613F4">
        <w:trPr>
          <w:trHeight w:val="720"/>
          <w:jc w:val="center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301B1DF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1B5A90A3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Frequen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7C6B7E40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Perce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42D75091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Valid Perc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593A9321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Cumulative Percent</w:t>
            </w:r>
          </w:p>
        </w:tc>
      </w:tr>
      <w:tr w:rsidR="00797744" w:rsidRPr="00797744" w14:paraId="206F5A59" w14:textId="77777777" w:rsidTr="005613F4">
        <w:trPr>
          <w:trHeight w:val="400"/>
          <w:jc w:val="center"/>
        </w:trPr>
        <w:tc>
          <w:tcPr>
            <w:tcW w:w="700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130135E2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307CE323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Northea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42228CDB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428290EA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4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5FE354E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4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244FB213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4.6</w:t>
            </w:r>
          </w:p>
        </w:tc>
      </w:tr>
      <w:tr w:rsidR="00797744" w:rsidRPr="00797744" w14:paraId="525CA4D2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6AE9BAD5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23B1678E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Midwe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67DE74E5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C376BE0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8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53265C9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8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0977C210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3.3</w:t>
            </w:r>
          </w:p>
        </w:tc>
      </w:tr>
      <w:tr w:rsidR="00797744" w:rsidRPr="00797744" w14:paraId="4EE8C8E3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472BF14B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7BD49E63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Sout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6CD3B7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A70309C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36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D05905D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3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49800265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60.0</w:t>
            </w:r>
          </w:p>
        </w:tc>
      </w:tr>
      <w:tr w:rsidR="00797744" w:rsidRPr="00797744" w14:paraId="08A7ECEE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536F9164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7A299CDD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We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973CDF0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2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AB02935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40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3329B8DC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4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62A5AB42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</w:tr>
      <w:tr w:rsidR="00797744" w:rsidRPr="00797744" w14:paraId="06F50074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2D3913CB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01B92878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37522F47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66EC8CA9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1BDD2662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0E16422A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</w:tr>
      <w:tr w:rsidR="00797744" w:rsidRPr="00797744" w14:paraId="2EC7CB23" w14:textId="77777777" w:rsidTr="005613F4">
        <w:trPr>
          <w:trHeight w:val="290"/>
          <w:jc w:val="center"/>
        </w:trPr>
        <w:tc>
          <w:tcPr>
            <w:tcW w:w="700" w:type="dxa"/>
            <w:noWrap/>
            <w:vAlign w:val="bottom"/>
            <w:hideMark/>
          </w:tcPr>
          <w:p w14:paraId="001F28A7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noWrap/>
            <w:vAlign w:val="bottom"/>
            <w:hideMark/>
          </w:tcPr>
          <w:p w14:paraId="46673F39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01F13C2A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14:paraId="1E9DB994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23E51D97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27ACE487" w14:textId="77777777" w:rsidR="00797744" w:rsidRPr="00797744" w:rsidRDefault="00797744" w:rsidP="00797744">
            <w:pPr>
              <w:rPr>
                <w:bCs/>
              </w:rPr>
            </w:pPr>
          </w:p>
        </w:tc>
      </w:tr>
      <w:tr w:rsidR="00797744" w:rsidRPr="00797744" w14:paraId="4F2509BA" w14:textId="77777777" w:rsidTr="005613F4">
        <w:trPr>
          <w:trHeight w:val="500"/>
          <w:jc w:val="center"/>
        </w:trPr>
        <w:tc>
          <w:tcPr>
            <w:tcW w:w="9060" w:type="dxa"/>
            <w:gridSpan w:val="6"/>
            <w:vAlign w:val="center"/>
            <w:hideMark/>
          </w:tcPr>
          <w:p w14:paraId="41C8CB1E" w14:textId="77777777" w:rsidR="00797744" w:rsidRPr="00797744" w:rsidRDefault="00797744" w:rsidP="005613F4">
            <w:pPr>
              <w:jc w:val="center"/>
              <w:rPr>
                <w:b/>
                <w:bCs/>
              </w:rPr>
            </w:pPr>
            <w:r w:rsidRPr="00797744">
              <w:rPr>
                <w:b/>
                <w:bCs/>
              </w:rPr>
              <w:t>Mode</w:t>
            </w:r>
          </w:p>
        </w:tc>
      </w:tr>
      <w:tr w:rsidR="00797744" w:rsidRPr="00797744" w14:paraId="12C48CD2" w14:textId="77777777" w:rsidTr="005613F4">
        <w:trPr>
          <w:trHeight w:val="720"/>
          <w:jc w:val="center"/>
        </w:trPr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5AF2F784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360E5FB7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Frequen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07AC45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Perce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vAlign w:val="bottom"/>
            <w:hideMark/>
          </w:tcPr>
          <w:p w14:paraId="60CC68F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Valid Perc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152935"/>
              <w:right w:val="nil"/>
            </w:tcBorders>
            <w:vAlign w:val="bottom"/>
            <w:hideMark/>
          </w:tcPr>
          <w:p w14:paraId="1CE4DB7A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Cumulative Percent</w:t>
            </w:r>
          </w:p>
        </w:tc>
      </w:tr>
      <w:tr w:rsidR="00797744" w:rsidRPr="00797744" w14:paraId="078BC111" w14:textId="77777777" w:rsidTr="005613F4">
        <w:trPr>
          <w:trHeight w:val="400"/>
          <w:jc w:val="center"/>
        </w:trPr>
        <w:tc>
          <w:tcPr>
            <w:tcW w:w="700" w:type="dxa"/>
            <w:vMerge w:val="restart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195B224B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583F4E18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Onl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0FA3C710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9186A36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94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58AF5256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94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58F69A56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94.1</w:t>
            </w:r>
          </w:p>
        </w:tc>
      </w:tr>
      <w:tr w:rsidR="00797744" w:rsidRPr="00797744" w14:paraId="47E58C90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177A6B44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EAE"/>
              <w:right w:val="nil"/>
            </w:tcBorders>
            <w:hideMark/>
          </w:tcPr>
          <w:p w14:paraId="4E71CB1F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Pho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7E8A3FAC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18B99A67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EAEAE"/>
              <w:right w:val="single" w:sz="4" w:space="0" w:color="E0E0E0"/>
            </w:tcBorders>
            <w:noWrap/>
            <w:hideMark/>
          </w:tcPr>
          <w:p w14:paraId="23653112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EAEAE"/>
              <w:right w:val="nil"/>
            </w:tcBorders>
            <w:noWrap/>
            <w:hideMark/>
          </w:tcPr>
          <w:p w14:paraId="7C18363C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</w:tr>
      <w:tr w:rsidR="00797744" w:rsidRPr="00797744" w14:paraId="20F44D7F" w14:textId="77777777" w:rsidTr="005613F4">
        <w:trPr>
          <w:trHeight w:val="4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152935"/>
              <w:right w:val="nil"/>
            </w:tcBorders>
            <w:vAlign w:val="center"/>
            <w:hideMark/>
          </w:tcPr>
          <w:p w14:paraId="4C4E5863" w14:textId="77777777" w:rsidR="00797744" w:rsidRPr="00797744" w:rsidRDefault="00797744" w:rsidP="00797744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74A1B344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7A6727B8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626BACF6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152935"/>
              <w:right w:val="single" w:sz="4" w:space="0" w:color="E0E0E0"/>
            </w:tcBorders>
            <w:noWrap/>
            <w:hideMark/>
          </w:tcPr>
          <w:p w14:paraId="57D74197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152935"/>
              <w:right w:val="nil"/>
            </w:tcBorders>
            <w:hideMark/>
          </w:tcPr>
          <w:p w14:paraId="77FC3118" w14:textId="77777777" w:rsidR="00797744" w:rsidRPr="00797744" w:rsidRDefault="00797744" w:rsidP="00797744">
            <w:pPr>
              <w:rPr>
                <w:bCs/>
              </w:rPr>
            </w:pPr>
            <w:r w:rsidRPr="00797744">
              <w:rPr>
                <w:bCs/>
              </w:rPr>
              <w:t> </w:t>
            </w:r>
          </w:p>
        </w:tc>
      </w:tr>
    </w:tbl>
    <w:p w14:paraId="0F166072" w14:textId="77777777" w:rsidR="004827CB" w:rsidRPr="00797744" w:rsidRDefault="004827CB" w:rsidP="006A0F4B">
      <w:pPr>
        <w:rPr>
          <w:bCs/>
        </w:rPr>
      </w:pPr>
    </w:p>
    <w:p w14:paraId="6B6FBAAD" w14:textId="77777777" w:rsidR="004827CB" w:rsidRDefault="004827CB" w:rsidP="004827CB">
      <w:pPr>
        <w:pStyle w:val="Heading2"/>
        <w:jc w:val="center"/>
        <w:rPr>
          <w:rFonts w:ascii="Times New Roman" w:hAnsi="Times New Roman"/>
          <w:color w:val="auto"/>
          <w:sz w:val="24"/>
          <w:szCs w:val="22"/>
        </w:rPr>
      </w:pPr>
      <w:r w:rsidRPr="000031D5">
        <w:rPr>
          <w:rFonts w:ascii="Times New Roman" w:hAnsi="Times New Roman"/>
          <w:color w:val="auto"/>
          <w:sz w:val="24"/>
          <w:szCs w:val="22"/>
        </w:rPr>
        <w:t>Survey Instrument</w:t>
      </w:r>
    </w:p>
    <w:p w14:paraId="23FC49D9" w14:textId="77777777" w:rsidR="004827CB" w:rsidRDefault="004827CB" w:rsidP="004827CB"/>
    <w:p w14:paraId="2FC3F857" w14:textId="77777777" w:rsidR="004827CB" w:rsidRPr="004827CB" w:rsidRDefault="004827CB" w:rsidP="004827CB"/>
    <w:p w14:paraId="38596F64" w14:textId="77777777" w:rsidR="004827CB" w:rsidRPr="000031D5" w:rsidRDefault="004827CB" w:rsidP="004827C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0031D5">
        <w:rPr>
          <w:rFonts w:ascii="Times New Roman" w:hAnsi="Times New Roman"/>
          <w:sz w:val="24"/>
        </w:rPr>
        <w:t>What is your gender?</w:t>
      </w:r>
    </w:p>
    <w:p w14:paraId="5A132292" w14:textId="77777777" w:rsidR="004827CB" w:rsidRPr="000031D5" w:rsidRDefault="004827CB" w:rsidP="004827C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0031D5">
        <w:rPr>
          <w:rFonts w:ascii="Times New Roman" w:hAnsi="Times New Roman"/>
          <w:sz w:val="24"/>
        </w:rPr>
        <w:t>What is your age group?</w:t>
      </w:r>
    </w:p>
    <w:p w14:paraId="2B2233AD" w14:textId="77777777" w:rsidR="004827CB" w:rsidRPr="000031D5" w:rsidRDefault="004827CB" w:rsidP="004827C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0031D5">
        <w:rPr>
          <w:rFonts w:ascii="Times New Roman" w:hAnsi="Times New Roman"/>
          <w:sz w:val="24"/>
        </w:rPr>
        <w:t>Are you of Hispanic, Latino or Spanish origin?</w:t>
      </w:r>
    </w:p>
    <w:p w14:paraId="5A253842" w14:textId="77777777" w:rsidR="004827CB" w:rsidRPr="000031D5" w:rsidRDefault="004827CB" w:rsidP="004827C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0031D5">
        <w:rPr>
          <w:rFonts w:ascii="Times New Roman" w:hAnsi="Times New Roman"/>
          <w:sz w:val="24"/>
        </w:rPr>
        <w:t>We are interested in how people are getting along financially these days. Would you say that you (and your family living there) are better off or worse financially than you were a year ago?</w:t>
      </w:r>
    </w:p>
    <w:p w14:paraId="60EC0F98" w14:textId="77777777" w:rsidR="004827CB" w:rsidRPr="000031D5" w:rsidRDefault="004827CB" w:rsidP="004827C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0031D5">
        <w:rPr>
          <w:rFonts w:ascii="Times New Roman" w:hAnsi="Times New Roman"/>
          <w:sz w:val="24"/>
        </w:rPr>
        <w:t xml:space="preserve">Now, looking ahead -- do you think that a year from now you (and your family living there) will be </w:t>
      </w:r>
      <w:proofErr w:type="gramStart"/>
      <w:r w:rsidRPr="000031D5">
        <w:rPr>
          <w:rFonts w:ascii="Times New Roman" w:hAnsi="Times New Roman"/>
          <w:sz w:val="24"/>
        </w:rPr>
        <w:t>better off</w:t>
      </w:r>
      <w:proofErr w:type="gramEnd"/>
      <w:r w:rsidRPr="000031D5">
        <w:rPr>
          <w:rFonts w:ascii="Times New Roman" w:hAnsi="Times New Roman"/>
          <w:sz w:val="24"/>
        </w:rPr>
        <w:t xml:space="preserve"> financially, or worse off?</w:t>
      </w:r>
    </w:p>
    <w:p w14:paraId="5B1F2F55" w14:textId="77777777" w:rsidR="004827CB" w:rsidRPr="000031D5" w:rsidRDefault="004827CB" w:rsidP="004827C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0031D5">
        <w:rPr>
          <w:rFonts w:ascii="Times New Roman" w:hAnsi="Times New Roman"/>
          <w:sz w:val="24"/>
        </w:rPr>
        <w:t>Now turning to business conditions in the country as a whole -- do you think that during the next 12 months we'll have good times financially, or bad times?</w:t>
      </w:r>
    </w:p>
    <w:p w14:paraId="5667A60C" w14:textId="77777777" w:rsidR="004827CB" w:rsidRPr="000031D5" w:rsidRDefault="004827CB" w:rsidP="004827C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0031D5">
        <w:rPr>
          <w:rFonts w:ascii="Times New Roman" w:hAnsi="Times New Roman"/>
          <w:sz w:val="24"/>
        </w:rPr>
        <w:t xml:space="preserve">Looking ahead, which would you say is more likely -- that in the country </w:t>
      </w:r>
      <w:proofErr w:type="gramStart"/>
      <w:r w:rsidRPr="000031D5">
        <w:rPr>
          <w:rFonts w:ascii="Times New Roman" w:hAnsi="Times New Roman"/>
          <w:sz w:val="24"/>
        </w:rPr>
        <w:t>as a whole we'll</w:t>
      </w:r>
      <w:proofErr w:type="gramEnd"/>
      <w:r w:rsidRPr="000031D5">
        <w:rPr>
          <w:rFonts w:ascii="Times New Roman" w:hAnsi="Times New Roman"/>
          <w:sz w:val="24"/>
        </w:rPr>
        <w:t xml:space="preserve"> have continuous good times during the next five years or so, or that we will have periods of widespread unemployment or depression?</w:t>
      </w:r>
    </w:p>
    <w:p w14:paraId="6159EFDA" w14:textId="77777777" w:rsidR="004827CB" w:rsidRPr="000031D5" w:rsidRDefault="004827CB" w:rsidP="004827C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0031D5">
        <w:rPr>
          <w:rFonts w:ascii="Times New Roman" w:hAnsi="Times New Roman"/>
          <w:sz w:val="24"/>
        </w:rPr>
        <w:t xml:space="preserve">About the big things people buy for their homes--such as furniture, a refrigerator, stove, television, and things like that. </w:t>
      </w:r>
      <w:proofErr w:type="gramStart"/>
      <w:r w:rsidRPr="000031D5">
        <w:rPr>
          <w:rFonts w:ascii="Times New Roman" w:hAnsi="Times New Roman"/>
          <w:sz w:val="24"/>
        </w:rPr>
        <w:t>Generally speaking, do</w:t>
      </w:r>
      <w:proofErr w:type="gramEnd"/>
      <w:r w:rsidRPr="000031D5">
        <w:rPr>
          <w:rFonts w:ascii="Times New Roman" w:hAnsi="Times New Roman"/>
          <w:sz w:val="24"/>
        </w:rPr>
        <w:t xml:space="preserve"> you think now is a good or bad time for people to buy major household items?</w:t>
      </w:r>
    </w:p>
    <w:p w14:paraId="525361B3" w14:textId="77777777" w:rsidR="004827CB" w:rsidRPr="000031D5" w:rsidRDefault="004827CB" w:rsidP="004827C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proofErr w:type="gramStart"/>
      <w:r w:rsidRPr="000031D5">
        <w:rPr>
          <w:rFonts w:ascii="Times New Roman" w:hAnsi="Times New Roman"/>
          <w:sz w:val="24"/>
        </w:rPr>
        <w:t>Generally speaking, do</w:t>
      </w:r>
      <w:proofErr w:type="gramEnd"/>
      <w:r w:rsidRPr="000031D5">
        <w:rPr>
          <w:rFonts w:ascii="Times New Roman" w:hAnsi="Times New Roman"/>
          <w:sz w:val="24"/>
        </w:rPr>
        <w:t xml:space="preserve"> you think now is a good time or a bad time to buy a house?</w:t>
      </w:r>
    </w:p>
    <w:p w14:paraId="63D7F242" w14:textId="77777777" w:rsidR="004827CB" w:rsidRPr="000031D5" w:rsidRDefault="004827CB" w:rsidP="004827C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0031D5">
        <w:rPr>
          <w:rFonts w:ascii="Times New Roman" w:hAnsi="Times New Roman"/>
          <w:sz w:val="24"/>
        </w:rPr>
        <w:t>Speaking now of the automobile market, do you think now is a good time or a bad time to buy a vehicle?</w:t>
      </w:r>
    </w:p>
    <w:p w14:paraId="6E75ACD5" w14:textId="77777777" w:rsidR="004827CB" w:rsidRPr="000031D5" w:rsidRDefault="004827CB" w:rsidP="004827C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0031D5">
        <w:rPr>
          <w:rFonts w:ascii="Times New Roman" w:hAnsi="Times New Roman"/>
          <w:sz w:val="24"/>
        </w:rPr>
        <w:t>Do you think the cost of living has gone up, gone down or stayed the same?</w:t>
      </w:r>
    </w:p>
    <w:p w14:paraId="337465EF" w14:textId="77777777" w:rsidR="004827CB" w:rsidRPr="000031D5" w:rsidRDefault="004827CB" w:rsidP="004827C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0031D5">
        <w:rPr>
          <w:rFonts w:ascii="Times New Roman" w:hAnsi="Times New Roman"/>
          <w:sz w:val="24"/>
        </w:rPr>
        <w:t>Are you currently registered as a Republican, Democrat, Independent, another party or are you not registered?</w:t>
      </w:r>
    </w:p>
    <w:p w14:paraId="137753B9" w14:textId="77777777" w:rsidR="004827CB" w:rsidRPr="000031D5" w:rsidRDefault="004827CB" w:rsidP="004827C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0031D5">
        <w:rPr>
          <w:rFonts w:ascii="Times New Roman" w:hAnsi="Times New Roman"/>
          <w:sz w:val="24"/>
        </w:rPr>
        <w:t>What is your educational level?</w:t>
      </w:r>
    </w:p>
    <w:p w14:paraId="63D3A823" w14:textId="77777777" w:rsidR="004827CB" w:rsidRPr="000031D5" w:rsidRDefault="004827CB" w:rsidP="004827C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0031D5">
        <w:rPr>
          <w:rFonts w:ascii="Times New Roman" w:hAnsi="Times New Roman"/>
          <w:sz w:val="24"/>
        </w:rPr>
        <w:t>What is your income level?</w:t>
      </w:r>
    </w:p>
    <w:p w14:paraId="49E62EF1" w14:textId="77777777" w:rsidR="004827CB" w:rsidRPr="000031D5" w:rsidRDefault="004827CB" w:rsidP="004827C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0031D5">
        <w:rPr>
          <w:rFonts w:ascii="Times New Roman" w:hAnsi="Times New Roman"/>
          <w:sz w:val="24"/>
        </w:rPr>
        <w:t>Region</w:t>
      </w:r>
    </w:p>
    <w:p w14:paraId="1EA3A06E" w14:textId="77777777" w:rsidR="004827CB" w:rsidRPr="000031D5" w:rsidRDefault="004827CB" w:rsidP="004827C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</w:rPr>
      </w:pPr>
      <w:r w:rsidRPr="000031D5">
        <w:rPr>
          <w:rFonts w:ascii="Times New Roman" w:hAnsi="Times New Roman"/>
          <w:sz w:val="24"/>
        </w:rPr>
        <w:t>Mode</w:t>
      </w:r>
    </w:p>
    <w:p w14:paraId="604FAB69" w14:textId="77777777" w:rsidR="004827CB" w:rsidRDefault="004827CB" w:rsidP="006A0F4B">
      <w:pPr>
        <w:rPr>
          <w:b/>
          <w:u w:val="single"/>
        </w:rPr>
      </w:pPr>
    </w:p>
    <w:sectPr w:rsidR="004827CB" w:rsidSect="009F5FD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D1092" w14:textId="77777777" w:rsidR="001B69D7" w:rsidRDefault="001B69D7" w:rsidP="004B067D">
      <w:r>
        <w:separator/>
      </w:r>
    </w:p>
  </w:endnote>
  <w:endnote w:type="continuationSeparator" w:id="0">
    <w:p w14:paraId="6C743C89" w14:textId="77777777" w:rsidR="001B69D7" w:rsidRDefault="001B69D7" w:rsidP="004B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8D1DDB" w:rsidRPr="008E5724" w14:paraId="42CE33B3" w14:textId="77777777" w:rsidTr="008E572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24369A6991424A549BA27D8E2E5C14E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2CE33B1" w14:textId="77777777" w:rsidR="008D1DDB" w:rsidRDefault="008D1DDB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FAU BUSINESS AND ECONOMICS POLLING INITIATIVE</w:t>
              </w:r>
            </w:p>
          </w:sdtContent>
        </w:sdt>
      </w:tc>
      <w:tc>
        <w:tcPr>
          <w:tcW w:w="250" w:type="pct"/>
          <w:vAlign w:val="center"/>
        </w:tcPr>
        <w:p w14:paraId="42CE33B2" w14:textId="77777777" w:rsidR="008D1DDB" w:rsidRPr="008E5724" w:rsidRDefault="008D1DD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000000" w:themeColor="text1"/>
            </w:rPr>
          </w:pPr>
          <w:r w:rsidRPr="008E5724">
            <w:rPr>
              <w:color w:val="000000" w:themeColor="text1"/>
            </w:rPr>
            <w:fldChar w:fldCharType="begin"/>
          </w:r>
          <w:r w:rsidRPr="008E5724">
            <w:rPr>
              <w:color w:val="000000" w:themeColor="text1"/>
            </w:rPr>
            <w:instrText xml:space="preserve"> PAGE   \* MERGEFORMAT </w:instrText>
          </w:r>
          <w:r w:rsidRPr="008E5724">
            <w:rPr>
              <w:color w:val="000000" w:themeColor="text1"/>
            </w:rPr>
            <w:fldChar w:fldCharType="separate"/>
          </w:r>
          <w:r w:rsidR="0091467A">
            <w:rPr>
              <w:noProof/>
              <w:color w:val="000000" w:themeColor="text1"/>
            </w:rPr>
            <w:t>2</w:t>
          </w:r>
          <w:r w:rsidRPr="008E5724">
            <w:rPr>
              <w:noProof/>
              <w:color w:val="000000" w:themeColor="text1"/>
            </w:rPr>
            <w:fldChar w:fldCharType="end"/>
          </w:r>
        </w:p>
      </w:tc>
    </w:tr>
  </w:tbl>
  <w:p w14:paraId="42CE33B4" w14:textId="77777777" w:rsidR="008D1DDB" w:rsidRDefault="008D1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99C42" w14:textId="77777777" w:rsidR="001B69D7" w:rsidRDefault="001B69D7" w:rsidP="004B067D">
      <w:r>
        <w:separator/>
      </w:r>
    </w:p>
  </w:footnote>
  <w:footnote w:type="continuationSeparator" w:id="0">
    <w:p w14:paraId="73E189D5" w14:textId="77777777" w:rsidR="001B69D7" w:rsidRDefault="001B69D7" w:rsidP="004B0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23515"/>
    <w:multiLevelType w:val="hybridMultilevel"/>
    <w:tmpl w:val="4C76B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51F7"/>
    <w:multiLevelType w:val="hybridMultilevel"/>
    <w:tmpl w:val="4C76B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5049E"/>
    <w:multiLevelType w:val="hybridMultilevel"/>
    <w:tmpl w:val="4C76B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F6B89"/>
    <w:multiLevelType w:val="hybridMultilevel"/>
    <w:tmpl w:val="4E72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F35F4"/>
    <w:multiLevelType w:val="hybridMultilevel"/>
    <w:tmpl w:val="04A2F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27ACC"/>
    <w:multiLevelType w:val="hybridMultilevel"/>
    <w:tmpl w:val="81E24788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E1F40"/>
    <w:multiLevelType w:val="hybridMultilevel"/>
    <w:tmpl w:val="FD6A8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76E6E"/>
    <w:multiLevelType w:val="hybridMultilevel"/>
    <w:tmpl w:val="80CEC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A2465"/>
    <w:multiLevelType w:val="hybridMultilevel"/>
    <w:tmpl w:val="4C76B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15F33"/>
    <w:multiLevelType w:val="hybridMultilevel"/>
    <w:tmpl w:val="4C76B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E722D"/>
    <w:multiLevelType w:val="hybridMultilevel"/>
    <w:tmpl w:val="134467C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5281A"/>
    <w:multiLevelType w:val="hybridMultilevel"/>
    <w:tmpl w:val="3A38FE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795336"/>
    <w:multiLevelType w:val="hybridMultilevel"/>
    <w:tmpl w:val="26806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458443">
    <w:abstractNumId w:val="2"/>
  </w:num>
  <w:num w:numId="2" w16cid:durableId="920068123">
    <w:abstractNumId w:val="8"/>
  </w:num>
  <w:num w:numId="3" w16cid:durableId="781728427">
    <w:abstractNumId w:val="0"/>
  </w:num>
  <w:num w:numId="4" w16cid:durableId="2118981369">
    <w:abstractNumId w:val="5"/>
  </w:num>
  <w:num w:numId="5" w16cid:durableId="1596982180">
    <w:abstractNumId w:val="9"/>
  </w:num>
  <w:num w:numId="6" w16cid:durableId="752707799">
    <w:abstractNumId w:val="1"/>
  </w:num>
  <w:num w:numId="7" w16cid:durableId="906572532">
    <w:abstractNumId w:val="10"/>
  </w:num>
  <w:num w:numId="8" w16cid:durableId="185873699">
    <w:abstractNumId w:val="12"/>
  </w:num>
  <w:num w:numId="9" w16cid:durableId="1492981951">
    <w:abstractNumId w:val="7"/>
  </w:num>
  <w:num w:numId="10" w16cid:durableId="1460999778">
    <w:abstractNumId w:val="6"/>
  </w:num>
  <w:num w:numId="11" w16cid:durableId="1805078518">
    <w:abstractNumId w:val="11"/>
  </w:num>
  <w:num w:numId="12" w16cid:durableId="483015066">
    <w:abstractNumId w:val="4"/>
  </w:num>
  <w:num w:numId="13" w16cid:durableId="1147627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8A2"/>
    <w:rsid w:val="000031D5"/>
    <w:rsid w:val="00003BAD"/>
    <w:rsid w:val="00004208"/>
    <w:rsid w:val="0000750D"/>
    <w:rsid w:val="00011627"/>
    <w:rsid w:val="00015FAD"/>
    <w:rsid w:val="000168E5"/>
    <w:rsid w:val="00023FF3"/>
    <w:rsid w:val="00034C57"/>
    <w:rsid w:val="00047E52"/>
    <w:rsid w:val="00050C53"/>
    <w:rsid w:val="0005256D"/>
    <w:rsid w:val="0005460E"/>
    <w:rsid w:val="00063444"/>
    <w:rsid w:val="00070F7C"/>
    <w:rsid w:val="00076DF2"/>
    <w:rsid w:val="00081F4F"/>
    <w:rsid w:val="000857A9"/>
    <w:rsid w:val="000968C1"/>
    <w:rsid w:val="000A3A8D"/>
    <w:rsid w:val="000B0621"/>
    <w:rsid w:val="000E7673"/>
    <w:rsid w:val="00111DC6"/>
    <w:rsid w:val="00112BB7"/>
    <w:rsid w:val="00132C3E"/>
    <w:rsid w:val="00153E56"/>
    <w:rsid w:val="0015571E"/>
    <w:rsid w:val="001612B2"/>
    <w:rsid w:val="00177837"/>
    <w:rsid w:val="00196439"/>
    <w:rsid w:val="001A0C92"/>
    <w:rsid w:val="001B131F"/>
    <w:rsid w:val="001B1AE7"/>
    <w:rsid w:val="001B69D7"/>
    <w:rsid w:val="001D5387"/>
    <w:rsid w:val="001D573C"/>
    <w:rsid w:val="001E0238"/>
    <w:rsid w:val="001F0BED"/>
    <w:rsid w:val="001F11ED"/>
    <w:rsid w:val="001F3891"/>
    <w:rsid w:val="001F4329"/>
    <w:rsid w:val="001F519D"/>
    <w:rsid w:val="00205D0B"/>
    <w:rsid w:val="00217BED"/>
    <w:rsid w:val="00227821"/>
    <w:rsid w:val="0024593B"/>
    <w:rsid w:val="00253AF8"/>
    <w:rsid w:val="00260315"/>
    <w:rsid w:val="00260E74"/>
    <w:rsid w:val="002717D1"/>
    <w:rsid w:val="002721A4"/>
    <w:rsid w:val="002735CA"/>
    <w:rsid w:val="002770A4"/>
    <w:rsid w:val="002B2D6F"/>
    <w:rsid w:val="002C094F"/>
    <w:rsid w:val="002D1050"/>
    <w:rsid w:val="002D637F"/>
    <w:rsid w:val="002E1144"/>
    <w:rsid w:val="002E4A3E"/>
    <w:rsid w:val="002E68B2"/>
    <w:rsid w:val="0031149E"/>
    <w:rsid w:val="003165FF"/>
    <w:rsid w:val="00340795"/>
    <w:rsid w:val="0038028E"/>
    <w:rsid w:val="003940A8"/>
    <w:rsid w:val="00394BCF"/>
    <w:rsid w:val="003A40B6"/>
    <w:rsid w:val="003A71BC"/>
    <w:rsid w:val="003C0129"/>
    <w:rsid w:val="003C08A3"/>
    <w:rsid w:val="003E04AE"/>
    <w:rsid w:val="003F55ED"/>
    <w:rsid w:val="00430D9D"/>
    <w:rsid w:val="00434853"/>
    <w:rsid w:val="00436561"/>
    <w:rsid w:val="00436EA3"/>
    <w:rsid w:val="00447B59"/>
    <w:rsid w:val="0045708C"/>
    <w:rsid w:val="00460A4F"/>
    <w:rsid w:val="0047161D"/>
    <w:rsid w:val="004722BE"/>
    <w:rsid w:val="00481BF9"/>
    <w:rsid w:val="004827CB"/>
    <w:rsid w:val="00482BCA"/>
    <w:rsid w:val="00492798"/>
    <w:rsid w:val="00494360"/>
    <w:rsid w:val="004A640E"/>
    <w:rsid w:val="004A7648"/>
    <w:rsid w:val="004B067D"/>
    <w:rsid w:val="004B4A1B"/>
    <w:rsid w:val="004F0948"/>
    <w:rsid w:val="00512B5D"/>
    <w:rsid w:val="0052045E"/>
    <w:rsid w:val="005326D6"/>
    <w:rsid w:val="005371D4"/>
    <w:rsid w:val="00537226"/>
    <w:rsid w:val="00543F5E"/>
    <w:rsid w:val="00544693"/>
    <w:rsid w:val="00544F77"/>
    <w:rsid w:val="0055064B"/>
    <w:rsid w:val="00551535"/>
    <w:rsid w:val="00551E2B"/>
    <w:rsid w:val="00554311"/>
    <w:rsid w:val="005549E5"/>
    <w:rsid w:val="00555AF3"/>
    <w:rsid w:val="00557E75"/>
    <w:rsid w:val="005613F4"/>
    <w:rsid w:val="005628C6"/>
    <w:rsid w:val="00565109"/>
    <w:rsid w:val="005655EF"/>
    <w:rsid w:val="00565B72"/>
    <w:rsid w:val="00566CFC"/>
    <w:rsid w:val="005806FB"/>
    <w:rsid w:val="005A0D66"/>
    <w:rsid w:val="005B7B7D"/>
    <w:rsid w:val="005C1AF2"/>
    <w:rsid w:val="005C2D76"/>
    <w:rsid w:val="005C2FA9"/>
    <w:rsid w:val="005D36D7"/>
    <w:rsid w:val="005D475F"/>
    <w:rsid w:val="005E42FB"/>
    <w:rsid w:val="00604C61"/>
    <w:rsid w:val="00606F95"/>
    <w:rsid w:val="00610AA0"/>
    <w:rsid w:val="00627250"/>
    <w:rsid w:val="00627A13"/>
    <w:rsid w:val="00627F4A"/>
    <w:rsid w:val="006322CD"/>
    <w:rsid w:val="00636716"/>
    <w:rsid w:val="00661DB6"/>
    <w:rsid w:val="00661E0A"/>
    <w:rsid w:val="00674826"/>
    <w:rsid w:val="00683104"/>
    <w:rsid w:val="00690B65"/>
    <w:rsid w:val="00691922"/>
    <w:rsid w:val="00695C76"/>
    <w:rsid w:val="006970EC"/>
    <w:rsid w:val="006A0F4B"/>
    <w:rsid w:val="006A20A2"/>
    <w:rsid w:val="006B6A65"/>
    <w:rsid w:val="006F0F6A"/>
    <w:rsid w:val="006F4264"/>
    <w:rsid w:val="007026C8"/>
    <w:rsid w:val="007029F0"/>
    <w:rsid w:val="00704953"/>
    <w:rsid w:val="00710D81"/>
    <w:rsid w:val="007273E9"/>
    <w:rsid w:val="0073374D"/>
    <w:rsid w:val="0073549B"/>
    <w:rsid w:val="00760201"/>
    <w:rsid w:val="00763184"/>
    <w:rsid w:val="00764475"/>
    <w:rsid w:val="00764696"/>
    <w:rsid w:val="00764873"/>
    <w:rsid w:val="0076661F"/>
    <w:rsid w:val="00782453"/>
    <w:rsid w:val="00782A34"/>
    <w:rsid w:val="00786258"/>
    <w:rsid w:val="00797744"/>
    <w:rsid w:val="007A37DC"/>
    <w:rsid w:val="007A6918"/>
    <w:rsid w:val="007A797C"/>
    <w:rsid w:val="007B192E"/>
    <w:rsid w:val="007D30EE"/>
    <w:rsid w:val="007D642A"/>
    <w:rsid w:val="007E2C8D"/>
    <w:rsid w:val="007F3C0F"/>
    <w:rsid w:val="007F407D"/>
    <w:rsid w:val="007F448D"/>
    <w:rsid w:val="00807E9B"/>
    <w:rsid w:val="00813564"/>
    <w:rsid w:val="00824779"/>
    <w:rsid w:val="008317D6"/>
    <w:rsid w:val="0084672B"/>
    <w:rsid w:val="00875584"/>
    <w:rsid w:val="008814E7"/>
    <w:rsid w:val="00881F66"/>
    <w:rsid w:val="00884070"/>
    <w:rsid w:val="008969DC"/>
    <w:rsid w:val="008B41DE"/>
    <w:rsid w:val="008B4B20"/>
    <w:rsid w:val="008C3F3E"/>
    <w:rsid w:val="008D1DDB"/>
    <w:rsid w:val="008D563D"/>
    <w:rsid w:val="008D7479"/>
    <w:rsid w:val="008E5724"/>
    <w:rsid w:val="008F5E00"/>
    <w:rsid w:val="008F646F"/>
    <w:rsid w:val="0091467A"/>
    <w:rsid w:val="00926A50"/>
    <w:rsid w:val="00931A04"/>
    <w:rsid w:val="009469C3"/>
    <w:rsid w:val="009560AE"/>
    <w:rsid w:val="00957FB8"/>
    <w:rsid w:val="00965F9E"/>
    <w:rsid w:val="00992026"/>
    <w:rsid w:val="0099638F"/>
    <w:rsid w:val="009A60E1"/>
    <w:rsid w:val="009B19EA"/>
    <w:rsid w:val="009B73F2"/>
    <w:rsid w:val="009C7457"/>
    <w:rsid w:val="009D46F7"/>
    <w:rsid w:val="009E7065"/>
    <w:rsid w:val="009E7914"/>
    <w:rsid w:val="009E799E"/>
    <w:rsid w:val="009E7DBF"/>
    <w:rsid w:val="009F5FD4"/>
    <w:rsid w:val="00A108BC"/>
    <w:rsid w:val="00A14C73"/>
    <w:rsid w:val="00A163F5"/>
    <w:rsid w:val="00A353B3"/>
    <w:rsid w:val="00A40D53"/>
    <w:rsid w:val="00A50276"/>
    <w:rsid w:val="00A606B7"/>
    <w:rsid w:val="00A6098B"/>
    <w:rsid w:val="00A67F1E"/>
    <w:rsid w:val="00A71D34"/>
    <w:rsid w:val="00A73C25"/>
    <w:rsid w:val="00A8185C"/>
    <w:rsid w:val="00A829F9"/>
    <w:rsid w:val="00AC4D24"/>
    <w:rsid w:val="00AD001B"/>
    <w:rsid w:val="00AD1182"/>
    <w:rsid w:val="00AE028C"/>
    <w:rsid w:val="00AE4889"/>
    <w:rsid w:val="00AF0761"/>
    <w:rsid w:val="00AF43A5"/>
    <w:rsid w:val="00AF6F5E"/>
    <w:rsid w:val="00B02914"/>
    <w:rsid w:val="00B07D1F"/>
    <w:rsid w:val="00B12D8A"/>
    <w:rsid w:val="00B207AE"/>
    <w:rsid w:val="00B21AA7"/>
    <w:rsid w:val="00B22D72"/>
    <w:rsid w:val="00B30381"/>
    <w:rsid w:val="00B310AB"/>
    <w:rsid w:val="00B41C61"/>
    <w:rsid w:val="00B42184"/>
    <w:rsid w:val="00B42AA0"/>
    <w:rsid w:val="00B632D2"/>
    <w:rsid w:val="00B70957"/>
    <w:rsid w:val="00B94A0C"/>
    <w:rsid w:val="00BA744D"/>
    <w:rsid w:val="00BA7ED8"/>
    <w:rsid w:val="00BD2775"/>
    <w:rsid w:val="00BE1E4E"/>
    <w:rsid w:val="00BE6B8A"/>
    <w:rsid w:val="00BF148F"/>
    <w:rsid w:val="00BF4130"/>
    <w:rsid w:val="00C03B3E"/>
    <w:rsid w:val="00C05299"/>
    <w:rsid w:val="00C07B90"/>
    <w:rsid w:val="00C15AEB"/>
    <w:rsid w:val="00C172A1"/>
    <w:rsid w:val="00C17F76"/>
    <w:rsid w:val="00C36C4C"/>
    <w:rsid w:val="00C67CED"/>
    <w:rsid w:val="00C703FE"/>
    <w:rsid w:val="00C71784"/>
    <w:rsid w:val="00CB18CA"/>
    <w:rsid w:val="00CB72FE"/>
    <w:rsid w:val="00CC0378"/>
    <w:rsid w:val="00CC2FD4"/>
    <w:rsid w:val="00CC6A1F"/>
    <w:rsid w:val="00CE7019"/>
    <w:rsid w:val="00D00ABB"/>
    <w:rsid w:val="00D027A6"/>
    <w:rsid w:val="00D04905"/>
    <w:rsid w:val="00D064D4"/>
    <w:rsid w:val="00D16FA9"/>
    <w:rsid w:val="00D20CE1"/>
    <w:rsid w:val="00D22D89"/>
    <w:rsid w:val="00D247E3"/>
    <w:rsid w:val="00D258A8"/>
    <w:rsid w:val="00D31B8D"/>
    <w:rsid w:val="00D45781"/>
    <w:rsid w:val="00D528C6"/>
    <w:rsid w:val="00D6571D"/>
    <w:rsid w:val="00D660D0"/>
    <w:rsid w:val="00D77B4C"/>
    <w:rsid w:val="00D905B0"/>
    <w:rsid w:val="00D9116C"/>
    <w:rsid w:val="00D9483E"/>
    <w:rsid w:val="00DA499B"/>
    <w:rsid w:val="00DB31A6"/>
    <w:rsid w:val="00DC1264"/>
    <w:rsid w:val="00DC508E"/>
    <w:rsid w:val="00E00B61"/>
    <w:rsid w:val="00E02293"/>
    <w:rsid w:val="00E10E50"/>
    <w:rsid w:val="00E13392"/>
    <w:rsid w:val="00E15B86"/>
    <w:rsid w:val="00E208A2"/>
    <w:rsid w:val="00E20C45"/>
    <w:rsid w:val="00E352A0"/>
    <w:rsid w:val="00E45BCF"/>
    <w:rsid w:val="00E63B05"/>
    <w:rsid w:val="00E64E9C"/>
    <w:rsid w:val="00E6656E"/>
    <w:rsid w:val="00E7476A"/>
    <w:rsid w:val="00EA6B81"/>
    <w:rsid w:val="00EF047E"/>
    <w:rsid w:val="00F25756"/>
    <w:rsid w:val="00F30C8A"/>
    <w:rsid w:val="00F415AF"/>
    <w:rsid w:val="00F44B87"/>
    <w:rsid w:val="00F51690"/>
    <w:rsid w:val="00F57BE2"/>
    <w:rsid w:val="00F65CFF"/>
    <w:rsid w:val="00F77196"/>
    <w:rsid w:val="00F84B79"/>
    <w:rsid w:val="00F85E89"/>
    <w:rsid w:val="00F915A4"/>
    <w:rsid w:val="00F92221"/>
    <w:rsid w:val="00F96E48"/>
    <w:rsid w:val="00F971D5"/>
    <w:rsid w:val="00FA1CF3"/>
    <w:rsid w:val="00FC380D"/>
    <w:rsid w:val="00FC7E57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E30EF"/>
  <w15:docId w15:val="{75C80B6E-A34D-4690-A286-A441E2BB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8A2"/>
    <w:rPr>
      <w:rFonts w:ascii="Times New Roman" w:eastAsia="Times New Roman" w:hAnsi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E208A2"/>
    <w:pPr>
      <w:keepNext/>
      <w:keepLines/>
      <w:spacing w:before="120"/>
      <w:outlineLvl w:val="1"/>
    </w:pPr>
    <w:rPr>
      <w:rFonts w:ascii="Calibri" w:hAnsi="Calibri"/>
      <w:b/>
      <w:bCs/>
      <w:color w:val="AD010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208A2"/>
    <w:rPr>
      <w:rFonts w:ascii="Calibri" w:eastAsia="Times New Roman" w:hAnsi="Calibri" w:cs="Times New Roman"/>
      <w:b/>
      <w:bCs/>
      <w:color w:val="AD0101"/>
      <w:sz w:val="28"/>
      <w:szCs w:val="26"/>
    </w:rPr>
  </w:style>
  <w:style w:type="paragraph" w:styleId="NoSpacing">
    <w:name w:val="No Spacing"/>
    <w:link w:val="NoSpacingChar"/>
    <w:uiPriority w:val="1"/>
    <w:qFormat/>
    <w:rsid w:val="00E208A2"/>
    <w:rPr>
      <w:rFonts w:ascii="Calibri" w:eastAsia="Calibri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E208A2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5204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20A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0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06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67D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B06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67D"/>
    <w:rPr>
      <w:rFonts w:ascii="Times New Roman" w:eastAsia="Times New Roman" w:hAnsi="Times New Roman" w:cs="Times New Roman"/>
      <w:szCs w:val="24"/>
    </w:rPr>
  </w:style>
  <w:style w:type="character" w:customStyle="1" w:styleId="m6785334388401604712gmail-apple-converted-space">
    <w:name w:val="m_6785334388401604712gmail-apple-converted-space"/>
    <w:basedOn w:val="DefaultParagraphFont"/>
    <w:rsid w:val="00436561"/>
  </w:style>
  <w:style w:type="character" w:customStyle="1" w:styleId="apple-converted-space">
    <w:name w:val="apple-converted-space"/>
    <w:basedOn w:val="DefaultParagraphFont"/>
    <w:rsid w:val="00436561"/>
  </w:style>
  <w:style w:type="character" w:styleId="Hyperlink">
    <w:name w:val="Hyperlink"/>
    <w:basedOn w:val="DefaultParagraphFont"/>
    <w:uiPriority w:val="99"/>
    <w:semiHidden/>
    <w:unhideWhenUsed/>
    <w:rsid w:val="002278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7821"/>
    <w:rPr>
      <w:color w:val="800080"/>
      <w:u w:val="single"/>
    </w:rPr>
  </w:style>
  <w:style w:type="paragraph" w:customStyle="1" w:styleId="xl142">
    <w:name w:val="xl142"/>
    <w:basedOn w:val="Normal"/>
    <w:rsid w:val="00227821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3">
    <w:name w:val="xl143"/>
    <w:basedOn w:val="Normal"/>
    <w:rsid w:val="00227821"/>
    <w:pPr>
      <w:pBdr>
        <w:lef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Normal"/>
    <w:rsid w:val="00227821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5">
    <w:name w:val="xl145"/>
    <w:basedOn w:val="Normal"/>
    <w:rsid w:val="00227821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46">
    <w:name w:val="xl146"/>
    <w:basedOn w:val="Normal"/>
    <w:rsid w:val="00227821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47">
    <w:name w:val="xl147"/>
    <w:basedOn w:val="Normal"/>
    <w:rsid w:val="00227821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48">
    <w:name w:val="xl148"/>
    <w:basedOn w:val="Normal"/>
    <w:rsid w:val="00227821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49">
    <w:name w:val="xl149"/>
    <w:basedOn w:val="Normal"/>
    <w:rsid w:val="00227821"/>
    <w:pPr>
      <w:pBdr>
        <w:top w:val="single" w:sz="12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0">
    <w:name w:val="xl150"/>
    <w:basedOn w:val="Normal"/>
    <w:rsid w:val="00227821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1">
    <w:name w:val="xl151"/>
    <w:basedOn w:val="Normal"/>
    <w:rsid w:val="00227821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2">
    <w:name w:val="xl152"/>
    <w:basedOn w:val="Normal"/>
    <w:rsid w:val="00227821"/>
    <w:pPr>
      <w:pBdr>
        <w:top w:val="single" w:sz="12" w:space="0" w:color="000000"/>
        <w:left w:val="single" w:sz="4" w:space="0" w:color="000000"/>
        <w:right w:val="single" w:sz="12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3">
    <w:name w:val="xl153"/>
    <w:basedOn w:val="Normal"/>
    <w:rsid w:val="00227821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4">
    <w:name w:val="xl154"/>
    <w:basedOn w:val="Normal"/>
    <w:rsid w:val="0022782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5">
    <w:name w:val="xl155"/>
    <w:basedOn w:val="Normal"/>
    <w:rsid w:val="00227821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6">
    <w:name w:val="xl156"/>
    <w:basedOn w:val="Normal"/>
    <w:rsid w:val="00227821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7">
    <w:name w:val="xl157"/>
    <w:basedOn w:val="Normal"/>
    <w:rsid w:val="00227821"/>
    <w:pPr>
      <w:pBdr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8">
    <w:name w:val="xl158"/>
    <w:basedOn w:val="Normal"/>
    <w:rsid w:val="00227821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9">
    <w:name w:val="xl159"/>
    <w:basedOn w:val="Normal"/>
    <w:rsid w:val="0022782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0">
    <w:name w:val="xl160"/>
    <w:basedOn w:val="Normal"/>
    <w:rsid w:val="00227821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61">
    <w:name w:val="xl161"/>
    <w:basedOn w:val="Normal"/>
    <w:rsid w:val="00227821"/>
    <w:pPr>
      <w:spacing w:before="100" w:beforeAutospacing="1" w:after="100" w:afterAutospacing="1"/>
      <w:jc w:val="center"/>
      <w:textAlignment w:val="center"/>
    </w:pPr>
    <w:rPr>
      <w:rFonts w:ascii="Arial Bold" w:hAnsi="Arial Bold" w:cs="Arial Bold"/>
      <w:b/>
      <w:bCs/>
      <w:color w:val="000000"/>
      <w:sz w:val="18"/>
      <w:szCs w:val="18"/>
    </w:rPr>
  </w:style>
  <w:style w:type="paragraph" w:customStyle="1" w:styleId="xl162">
    <w:name w:val="xl162"/>
    <w:basedOn w:val="Normal"/>
    <w:rsid w:val="00227821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63">
    <w:name w:val="xl163"/>
    <w:basedOn w:val="Normal"/>
    <w:rsid w:val="00227821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64">
    <w:name w:val="xl164"/>
    <w:basedOn w:val="Normal"/>
    <w:rsid w:val="00227821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65">
    <w:name w:val="xl165"/>
    <w:basedOn w:val="Normal"/>
    <w:rsid w:val="00227821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232">
    <w:name w:val="xl232"/>
    <w:basedOn w:val="Normal"/>
    <w:rsid w:val="009F5FD4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233">
    <w:name w:val="xl233"/>
    <w:basedOn w:val="Normal"/>
    <w:rsid w:val="009F5FD4"/>
    <w:pPr>
      <w:pBdr>
        <w:lef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234">
    <w:name w:val="xl234"/>
    <w:basedOn w:val="Normal"/>
    <w:rsid w:val="009F5FD4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235">
    <w:name w:val="xl235"/>
    <w:basedOn w:val="Normal"/>
    <w:rsid w:val="009F5FD4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236">
    <w:name w:val="xl236"/>
    <w:basedOn w:val="Normal"/>
    <w:rsid w:val="009F5FD4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237">
    <w:name w:val="xl237"/>
    <w:basedOn w:val="Normal"/>
    <w:rsid w:val="009F5FD4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238">
    <w:name w:val="xl238"/>
    <w:basedOn w:val="Normal"/>
    <w:rsid w:val="009F5FD4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239">
    <w:name w:val="xl239"/>
    <w:basedOn w:val="Normal"/>
    <w:rsid w:val="009F5FD4"/>
    <w:pPr>
      <w:pBdr>
        <w:top w:val="single" w:sz="12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0">
    <w:name w:val="xl240"/>
    <w:basedOn w:val="Normal"/>
    <w:rsid w:val="009F5FD4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1">
    <w:name w:val="xl241"/>
    <w:basedOn w:val="Normal"/>
    <w:rsid w:val="009F5FD4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2">
    <w:name w:val="xl242"/>
    <w:basedOn w:val="Normal"/>
    <w:rsid w:val="009F5FD4"/>
    <w:pPr>
      <w:pBdr>
        <w:top w:val="single" w:sz="12" w:space="0" w:color="000000"/>
        <w:left w:val="single" w:sz="4" w:space="0" w:color="000000"/>
        <w:right w:val="single" w:sz="12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3">
    <w:name w:val="xl243"/>
    <w:basedOn w:val="Normal"/>
    <w:rsid w:val="009F5FD4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4">
    <w:name w:val="xl244"/>
    <w:basedOn w:val="Normal"/>
    <w:rsid w:val="009F5F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5">
    <w:name w:val="xl245"/>
    <w:basedOn w:val="Normal"/>
    <w:rsid w:val="009F5FD4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6">
    <w:name w:val="xl246"/>
    <w:basedOn w:val="Normal"/>
    <w:rsid w:val="009F5FD4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7">
    <w:name w:val="xl247"/>
    <w:basedOn w:val="Normal"/>
    <w:rsid w:val="009F5FD4"/>
    <w:pPr>
      <w:pBdr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8">
    <w:name w:val="xl248"/>
    <w:basedOn w:val="Normal"/>
    <w:rsid w:val="009F5FD4"/>
    <w:pPr>
      <w:pBdr>
        <w:top w:val="single" w:sz="12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49">
    <w:name w:val="xl249"/>
    <w:basedOn w:val="Normal"/>
    <w:rsid w:val="009F5FD4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50">
    <w:name w:val="xl250"/>
    <w:basedOn w:val="Normal"/>
    <w:rsid w:val="009F5FD4"/>
    <w:pPr>
      <w:pBdr>
        <w:top w:val="single" w:sz="12" w:space="0" w:color="000000"/>
        <w:left w:val="single" w:sz="4" w:space="0" w:color="000000"/>
        <w:right w:val="single" w:sz="12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51">
    <w:name w:val="xl251"/>
    <w:basedOn w:val="Normal"/>
    <w:rsid w:val="009F5FD4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52">
    <w:name w:val="xl252"/>
    <w:basedOn w:val="Normal"/>
    <w:rsid w:val="009F5F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53">
    <w:name w:val="xl253"/>
    <w:basedOn w:val="Normal"/>
    <w:rsid w:val="009F5FD4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54">
    <w:name w:val="xl254"/>
    <w:basedOn w:val="Normal"/>
    <w:rsid w:val="009F5FD4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255">
    <w:name w:val="xl255"/>
    <w:basedOn w:val="Normal"/>
    <w:rsid w:val="009F5FD4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256">
    <w:name w:val="xl256"/>
    <w:basedOn w:val="Normal"/>
    <w:rsid w:val="009F5FD4"/>
    <w:pP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  <w:sz w:val="18"/>
      <w:szCs w:val="18"/>
    </w:rPr>
  </w:style>
  <w:style w:type="paragraph" w:customStyle="1" w:styleId="xl257">
    <w:name w:val="xl257"/>
    <w:basedOn w:val="Normal"/>
    <w:rsid w:val="009F5FD4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258">
    <w:name w:val="xl258"/>
    <w:basedOn w:val="Normal"/>
    <w:rsid w:val="009F5FD4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763184"/>
    <w:rPr>
      <w:b/>
      <w:bCs/>
    </w:rPr>
  </w:style>
  <w:style w:type="character" w:customStyle="1" w:styleId="footnotefootnote-holder7oyio">
    <w:name w:val="footnote_footnote-holder__7oyio"/>
    <w:basedOn w:val="DefaultParagraphFont"/>
    <w:rsid w:val="00763184"/>
  </w:style>
  <w:style w:type="character" w:customStyle="1" w:styleId="footnotefootnote-textuovza">
    <w:name w:val="footnote_footnote-text__uovza"/>
    <w:basedOn w:val="DefaultParagraphFont"/>
    <w:rsid w:val="00763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369A6991424A549BA27D8E2E5C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3EA77-EF9A-4749-AD0C-759A007B5B73}"/>
      </w:docPartPr>
      <w:docPartBody>
        <w:p w:rsidR="00D97955" w:rsidRDefault="00A93C7C" w:rsidP="00A93C7C">
          <w:pPr>
            <w:pStyle w:val="24369A6991424A549BA27D8E2E5C14E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C7C"/>
    <w:rsid w:val="0000750D"/>
    <w:rsid w:val="0004563F"/>
    <w:rsid w:val="00184347"/>
    <w:rsid w:val="00710D81"/>
    <w:rsid w:val="00885055"/>
    <w:rsid w:val="00944C37"/>
    <w:rsid w:val="00A05282"/>
    <w:rsid w:val="00A53FC6"/>
    <w:rsid w:val="00A93C7C"/>
    <w:rsid w:val="00A97B53"/>
    <w:rsid w:val="00AA2CBE"/>
    <w:rsid w:val="00B961DE"/>
    <w:rsid w:val="00BF76FE"/>
    <w:rsid w:val="00C62A2D"/>
    <w:rsid w:val="00CB72FE"/>
    <w:rsid w:val="00CC0378"/>
    <w:rsid w:val="00D72CC6"/>
    <w:rsid w:val="00D97955"/>
    <w:rsid w:val="00DB31A6"/>
    <w:rsid w:val="00E3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369A6991424A549BA27D8E2E5C14E8">
    <w:name w:val="24369A6991424A549BA27D8E2E5C14E8"/>
    <w:rsid w:val="00A93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4E71-54F6-49D3-ACE4-7E6A1F68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99</Words>
  <Characters>3781</Characters>
  <Application>Microsoft Office Word</Application>
  <DocSecurity>0</DocSecurity>
  <Lines>756</Lines>
  <Paragraphs>4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 BUSINESS AND ECONOMICS POLLING INITIATIVE</dc:creator>
  <cp:lastModifiedBy>Monica Escaleras</cp:lastModifiedBy>
  <cp:revision>7</cp:revision>
  <cp:lastPrinted>2019-04-06T20:20:00Z</cp:lastPrinted>
  <dcterms:created xsi:type="dcterms:W3CDTF">2026-01-21T23:19:00Z</dcterms:created>
  <dcterms:modified xsi:type="dcterms:W3CDTF">2026-01-23T19:40:00Z</dcterms:modified>
</cp:coreProperties>
</file>